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85" w:rsidRDefault="00A85685" w:rsidP="00FD70CB">
      <w:pPr>
        <w:jc w:val="center"/>
        <w:rPr>
          <w:b/>
        </w:rPr>
      </w:pPr>
      <w:bookmarkStart w:id="0" w:name="_GoBack"/>
      <w:bookmarkEnd w:id="0"/>
    </w:p>
    <w:p w:rsidR="00A85685" w:rsidRDefault="00E45C43" w:rsidP="00FD70C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07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CB" w:rsidRDefault="00864486" w:rsidP="00FD70CB">
      <w:pPr>
        <w:jc w:val="center"/>
        <w:rPr>
          <w:b/>
        </w:rPr>
      </w:pPr>
      <w:r w:rsidRPr="00FD70CB">
        <w:rPr>
          <w:b/>
        </w:rPr>
        <w:t xml:space="preserve">Правила </w:t>
      </w:r>
    </w:p>
    <w:p w:rsidR="00FE492C" w:rsidRDefault="00864486" w:rsidP="00FD70CB">
      <w:pPr>
        <w:jc w:val="center"/>
        <w:rPr>
          <w:b/>
        </w:rPr>
      </w:pPr>
      <w:r w:rsidRPr="00FD70CB">
        <w:rPr>
          <w:b/>
        </w:rPr>
        <w:t>вн</w:t>
      </w:r>
      <w:r w:rsidR="00A85685">
        <w:rPr>
          <w:b/>
        </w:rPr>
        <w:t>утреннего распорядка обучающихся</w:t>
      </w:r>
      <w:r w:rsidRPr="00FD70CB">
        <w:rPr>
          <w:b/>
        </w:rPr>
        <w:t>.</w:t>
      </w:r>
    </w:p>
    <w:p w:rsidR="00FD70CB" w:rsidRPr="00FD70CB" w:rsidRDefault="00FD70CB" w:rsidP="00FD70CB">
      <w:pPr>
        <w:jc w:val="center"/>
        <w:rPr>
          <w:b/>
        </w:rPr>
      </w:pPr>
    </w:p>
    <w:p w:rsidR="00864486" w:rsidRPr="00A15E46" w:rsidRDefault="00864486" w:rsidP="00A15E46">
      <w:pPr>
        <w:numPr>
          <w:ilvl w:val="0"/>
          <w:numId w:val="5"/>
        </w:numPr>
        <w:jc w:val="center"/>
        <w:rPr>
          <w:b/>
        </w:rPr>
      </w:pPr>
      <w:r w:rsidRPr="00A15E46">
        <w:rPr>
          <w:b/>
        </w:rPr>
        <w:t>Общие положения</w:t>
      </w:r>
    </w:p>
    <w:p w:rsidR="00864486" w:rsidRDefault="00864486" w:rsidP="00A15E46">
      <w:pPr>
        <w:numPr>
          <w:ilvl w:val="1"/>
          <w:numId w:val="5"/>
        </w:numPr>
        <w:ind w:left="0" w:firstLine="0"/>
        <w:jc w:val="both"/>
      </w:pPr>
      <w:r>
        <w:t xml:space="preserve">Настоящие правила внутреннего распорядка обучающихся муниципального бюджетного </w:t>
      </w:r>
      <w:r w:rsidR="00A15E46">
        <w:t>общеобразовательного</w:t>
      </w:r>
      <w:r w:rsidR="00D05586">
        <w:t xml:space="preserve"> учреждения Ырбанская с</w:t>
      </w:r>
      <w:r>
        <w:t>редняя общеобразова</w:t>
      </w:r>
      <w:r w:rsidR="00D05586">
        <w:t xml:space="preserve">тельная школа </w:t>
      </w:r>
      <w:r>
        <w:t xml:space="preserve">(далее – Правила) разработаны в </w:t>
      </w:r>
      <w:r w:rsidR="00A15E46">
        <w:t>соответствии</w:t>
      </w:r>
      <w:r>
        <w:t xml:space="preserve"> с Федеральным законом от 29.12.2012 №273-ФЗ «Об образовании в Российской Федерации», Федеральным законом от 24.07.1998 №124-ФЗ «Об основных гарантиях прав ребенка в Российской Федерации», Федеральным законом от 24.06.1999 №120-ФЗ «Об основах системы профилактики безнадзорности и правонарушений несовершеннолетних», приказом Минобрнауки России от 15.03.2013 №185 «Об утверждении Порядка применения к обучающимся и снятия с обучающихся мер дисциплинарного взыскания», уставом образовательного учреждения</w:t>
      </w:r>
      <w:r w:rsidR="005453FC">
        <w:t xml:space="preserve"> (далее – ОУ).</w:t>
      </w:r>
    </w:p>
    <w:p w:rsidR="005453FC" w:rsidRDefault="005453FC" w:rsidP="00A15E46">
      <w:pPr>
        <w:numPr>
          <w:ilvl w:val="1"/>
          <w:numId w:val="5"/>
        </w:numPr>
        <w:ind w:left="0" w:firstLine="0"/>
        <w:jc w:val="both"/>
      </w:pPr>
      <w:r>
        <w:t>Правила разработаны с целью реализации положений нормативных правовых актов РФ, эффективной организации образо</w:t>
      </w:r>
      <w:r w:rsidR="004524AE">
        <w:t>вательного процесса, соблюдения прав и свобод участников образовательных отношений, развития личностных качеств обучающихся.</w:t>
      </w:r>
    </w:p>
    <w:p w:rsidR="004524AE" w:rsidRDefault="004524AE" w:rsidP="00A15E46">
      <w:pPr>
        <w:numPr>
          <w:ilvl w:val="1"/>
          <w:numId w:val="5"/>
        </w:numPr>
        <w:ind w:left="0" w:firstLine="0"/>
        <w:jc w:val="both"/>
      </w:pPr>
      <w:r>
        <w:t>Правила устанавливают требования к проведению обучающихся во время образовательного процесса, во время нахождения на территории образовательного учреждения и (или) во время мероприятий с участием</w:t>
      </w:r>
      <w:r w:rsidR="00FF0E0D">
        <w:t xml:space="preserve"> учащихся ОУ, а также основания и порядок привлечения учащихся ОУ к дисциплинарной ответственности и представления к поощрению.</w:t>
      </w:r>
    </w:p>
    <w:p w:rsidR="00FF0E0D" w:rsidRDefault="00FF0E0D" w:rsidP="00A15E46">
      <w:pPr>
        <w:numPr>
          <w:ilvl w:val="1"/>
          <w:numId w:val="5"/>
        </w:numPr>
        <w:ind w:left="0" w:firstLine="0"/>
        <w:jc w:val="both"/>
      </w:pPr>
      <w:r>
        <w:t>Поведение обучающихся в ОУ регламентируется нормативными правовыми актами РФ, локальными нормативными актами ОУ, нормами морали  и</w:t>
      </w:r>
      <w:r w:rsidR="00A15E46">
        <w:t xml:space="preserve"> </w:t>
      </w:r>
      <w:r>
        <w:t>нравственности, нормами делового этикета.</w:t>
      </w:r>
    </w:p>
    <w:p w:rsidR="00FF0E0D" w:rsidRDefault="00FF0E0D" w:rsidP="00A15E46">
      <w:pPr>
        <w:numPr>
          <w:ilvl w:val="1"/>
          <w:numId w:val="5"/>
        </w:numPr>
        <w:ind w:left="0" w:firstLine="0"/>
        <w:jc w:val="both"/>
      </w:pPr>
      <w:r>
        <w:t>Дисциплина в ОУ поддерживается на основе уважения человеческого достоинства учащихся, педагогических и иных работников ОУ. Применение физического и (или) психического на</w:t>
      </w:r>
      <w:r w:rsidR="00A15E46">
        <w:t>силия по отношению к учащимся не</w:t>
      </w:r>
      <w:r>
        <w:t xml:space="preserve"> допускается.</w:t>
      </w:r>
    </w:p>
    <w:p w:rsidR="00FF0E0D" w:rsidRDefault="00FF0E0D" w:rsidP="00A15E46">
      <w:pPr>
        <w:numPr>
          <w:ilvl w:val="1"/>
          <w:numId w:val="5"/>
        </w:numPr>
        <w:ind w:left="0" w:firstLine="0"/>
        <w:jc w:val="both"/>
      </w:pPr>
      <w:r>
        <w:t>Правила распространяются на всех обучающихся ОУ, за исключением воспитанников дошкольного отделения (при его наличии).</w:t>
      </w:r>
    </w:p>
    <w:p w:rsidR="00FF0E0D" w:rsidRDefault="00FF0E0D" w:rsidP="00A15E46">
      <w:pPr>
        <w:numPr>
          <w:ilvl w:val="1"/>
          <w:numId w:val="5"/>
        </w:numPr>
        <w:ind w:left="0" w:firstLine="0"/>
        <w:jc w:val="both"/>
      </w:pPr>
      <w:r>
        <w:t>Правила разработаны при участии коллегиальных органов управления ОУ и согласованы с советом учащихся, советом родителей (родительским комитетом), общим собранием работников ОУ.</w:t>
      </w:r>
    </w:p>
    <w:p w:rsidR="00FF0E0D" w:rsidRDefault="00FF0E0D" w:rsidP="00A15E46">
      <w:pPr>
        <w:numPr>
          <w:ilvl w:val="1"/>
          <w:numId w:val="5"/>
        </w:numPr>
        <w:ind w:left="0" w:firstLine="0"/>
        <w:jc w:val="both"/>
      </w:pPr>
      <w:r>
        <w:t xml:space="preserve">Правила вступают в силу со дня их утверждения руководителем ОУ. Иные локальные нормативные акты ОУ, принятые и (или) утвержденные до вступления в силу настоящих Правил, </w:t>
      </w:r>
      <w:r w:rsidR="00F50F20">
        <w:t>применяются</w:t>
      </w:r>
      <w:r>
        <w:t xml:space="preserve"> в час</w:t>
      </w:r>
      <w:r w:rsidR="00F50F20">
        <w:t>ти, не</w:t>
      </w:r>
      <w:r>
        <w:t xml:space="preserve"> противор</w:t>
      </w:r>
      <w:r w:rsidR="00F50F20">
        <w:t>ечащей действующему законодательству и Правилам.</w:t>
      </w:r>
    </w:p>
    <w:p w:rsidR="00F50F20" w:rsidRDefault="00F50F20" w:rsidP="00A15E46">
      <w:pPr>
        <w:numPr>
          <w:ilvl w:val="1"/>
          <w:numId w:val="5"/>
        </w:numPr>
        <w:ind w:left="0" w:firstLine="0"/>
        <w:jc w:val="both"/>
      </w:pPr>
      <w:r>
        <w:t>Правила размещаются в открытом доступе на информационных стендах ОУ и официальном сайте ОУ в сети Интернет.</w:t>
      </w:r>
    </w:p>
    <w:p w:rsidR="005C271C" w:rsidRDefault="005C271C" w:rsidP="005C271C">
      <w:pPr>
        <w:jc w:val="both"/>
      </w:pPr>
    </w:p>
    <w:p w:rsidR="00F50F20" w:rsidRPr="00A15E46" w:rsidRDefault="00F50F20" w:rsidP="00A15E46">
      <w:pPr>
        <w:numPr>
          <w:ilvl w:val="0"/>
          <w:numId w:val="5"/>
        </w:numPr>
        <w:jc w:val="center"/>
        <w:rPr>
          <w:b/>
        </w:rPr>
      </w:pPr>
      <w:r w:rsidRPr="00A15E46">
        <w:rPr>
          <w:b/>
        </w:rPr>
        <w:t>Правила учащихся</w:t>
      </w:r>
    </w:p>
    <w:p w:rsidR="00F50F20" w:rsidRDefault="00F50F20" w:rsidP="00A15E46">
      <w:pPr>
        <w:ind w:left="720" w:hanging="720"/>
        <w:jc w:val="both"/>
      </w:pPr>
      <w:r>
        <w:t>Учащиеся имеют право на:</w:t>
      </w:r>
    </w:p>
    <w:p w:rsidR="00F50F20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у</w:t>
      </w:r>
      <w:r w:rsidR="00F50F20">
        <w:t>важение своего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50F20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lastRenderedPageBreak/>
        <w:t>б</w:t>
      </w:r>
      <w:r w:rsidR="00F50F20">
        <w:t>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F50F20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с</w:t>
      </w:r>
      <w:r w:rsidR="00F50F20">
        <w:t>вободу совести, информации, свободное выражение собственных взглядов и убеждений;</w:t>
      </w:r>
    </w:p>
    <w:p w:rsidR="00F50F20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з</w:t>
      </w:r>
      <w:r w:rsidR="00F50F20">
        <w:t>ащиту от информации, пропаганды и агитации, наносящих вред здоровью, нравственному и духовному развитию;</w:t>
      </w:r>
    </w:p>
    <w:p w:rsidR="00F50F20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р</w:t>
      </w:r>
      <w:r w:rsidR="00F50F20">
        <w:t>азвитие своих творческих способностей и интересов, включая участие у конкурсах, олимпиадах, выставках, смотрах, физкультурных мероприятиях, спортивных мероприятиях, в т.ч. официальных спортивных соревнованиях, и других массовых мероприятиях;</w:t>
      </w:r>
    </w:p>
    <w:p w:rsidR="00B344E6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п</w:t>
      </w:r>
      <w:r w:rsidR="00B344E6">
        <w:t>осещение по своему выбору мероприятий, которые проводятся в ОУ и не предусмотрены учебным планом, в порядке, установленном локальным нормативным актом ОУ;</w:t>
      </w:r>
    </w:p>
    <w:p w:rsidR="00B344E6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у</w:t>
      </w:r>
      <w:r w:rsidR="00B344E6">
        <w:t>частие в научно-исследовательской, научно-технической, экспериментальной и инновационной деятельности, осуществляемой ОУ под руководством педагогов;</w:t>
      </w:r>
    </w:p>
    <w:p w:rsidR="00B344E6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о</w:t>
      </w:r>
      <w:r w:rsidR="00B344E6">
        <w:t>публикование своих работ в изданиях ОУ на бесплатной основе;</w:t>
      </w:r>
    </w:p>
    <w:p w:rsidR="00B344E6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у</w:t>
      </w:r>
      <w:r w:rsidR="00B344E6">
        <w:t>словия для обучения с учетом особенностей психофизического развития и состояния здоровья;</w:t>
      </w:r>
    </w:p>
    <w:p w:rsidR="00B344E6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п</w:t>
      </w:r>
      <w:r w:rsidR="00B344E6">
        <w:t xml:space="preserve">олучение социально-педагогической и </w:t>
      </w:r>
      <w:r>
        <w:t>психологической</w:t>
      </w:r>
      <w:r w:rsidR="00B344E6">
        <w:t xml:space="preserve"> помощи, </w:t>
      </w:r>
      <w:r>
        <w:t>бесплатной</w:t>
      </w:r>
      <w:r w:rsidR="00AB1C32">
        <w:t xml:space="preserve"> психолого-медико-педагогической коррекции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п</w:t>
      </w:r>
      <w:r w:rsidR="00AB1C32">
        <w:t>олучение знаний, приобретение навыков и умений, соответствующих современному уровню развития науки, техники, технологий и культуры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п</w:t>
      </w:r>
      <w:r w:rsidR="00AB1C32">
        <w:t>рофессиональную ориентацию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в</w:t>
      </w:r>
      <w:r w:rsidR="00AB1C32">
        <w:t>ыражение мнения о выборе формы образования и обучения, выбор формы получения образования и формы обучения после получения основного общего образования или после достижения 18 лет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в</w:t>
      </w:r>
      <w:r w:rsidR="00AB1C32">
        <w:t>ыбор факультативных и элективных учебных предметов, курсов, дисциплин (модулей) из перечня, предлагаемого ОУ, после получения основного общего образования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о</w:t>
      </w:r>
      <w:r w:rsidR="00AB1C32">
        <w:t xml:space="preserve">своение наряду с учебными предметами, курсами, </w:t>
      </w:r>
      <w:r>
        <w:t>дисциплинами</w:t>
      </w:r>
      <w:r w:rsidR="00AB1C32">
        <w:t xml:space="preserve"> (модулями) по осваиваемой образовательной программе любых других учебных предметов, курсов, дисциплин (модулей), преподаваемых в ОУ, в установленном порядке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к</w:t>
      </w:r>
      <w:r w:rsidR="00AB1C32">
        <w:t xml:space="preserve">аникулы в </w:t>
      </w:r>
      <w:r>
        <w:t>соответствии</w:t>
      </w:r>
      <w:r w:rsidR="00AB1C32">
        <w:t xml:space="preserve"> с законодательством об образовании и календарным учебным графиком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п</w:t>
      </w:r>
      <w:r w:rsidR="00AB1C32">
        <w:t xml:space="preserve">еревод в другую ОУ, реализующую образовательную программу </w:t>
      </w:r>
      <w:r>
        <w:t>соответствующего</w:t>
      </w:r>
      <w:r w:rsidR="00AB1C32">
        <w:t xml:space="preserve"> уровня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у</w:t>
      </w:r>
      <w:r w:rsidR="00AB1C32">
        <w:t>частие в управлении ОУ в порядке установленном уставом ОУ;</w:t>
      </w:r>
    </w:p>
    <w:p w:rsidR="00AB1C32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о</w:t>
      </w:r>
      <w:r w:rsidR="00AB1C32">
        <w:t xml:space="preserve">знакомление со свидетельством о государственной регистрации,  уставом, лицензией на </w:t>
      </w:r>
      <w:r>
        <w:t>осуществление</w:t>
      </w:r>
      <w:r w:rsidR="006E2011">
        <w:t xml:space="preserve">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ти в ОУ;</w:t>
      </w:r>
    </w:p>
    <w:p w:rsidR="006E2011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о</w:t>
      </w:r>
      <w:r w:rsidR="006E2011">
        <w:t>бжалование актов ОУ в установленном законодательством РФ порядке;</w:t>
      </w:r>
    </w:p>
    <w:p w:rsidR="006E2011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о</w:t>
      </w:r>
      <w:r w:rsidR="006E2011">
        <w:t>бращение в комиссию по урегулированию споров между участниками образовательных отношений ОУ;</w:t>
      </w:r>
    </w:p>
    <w:p w:rsidR="006E2011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п</w:t>
      </w:r>
      <w:r w:rsidR="006E2011">
        <w:t xml:space="preserve">рохождение промежуточной аттестации по </w:t>
      </w:r>
      <w:r>
        <w:t>соответствующему</w:t>
      </w:r>
      <w:r w:rsidR="006E2011">
        <w:t xml:space="preserve"> учебному предмету, курсу, дисциплине (модулю) не более двух раз </w:t>
      </w:r>
      <w:r w:rsidR="00E16F9B">
        <w:t>в сроки, определяемые локальным нормативным актом ОУ, в пределах одного года с момента образования академической задолженности;</w:t>
      </w:r>
    </w:p>
    <w:p w:rsidR="00E16F9B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б</w:t>
      </w:r>
      <w:r w:rsidR="00E16F9B">
        <w:t>есплатное пользование библиотечно-информационными ресурсами, учебной, производственной, научной базой ОУ;</w:t>
      </w:r>
    </w:p>
    <w:p w:rsidR="00E16F9B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пользование</w:t>
      </w:r>
      <w:r w:rsidR="00E16F9B">
        <w:t xml:space="preserve"> в порядке, установленном локальными нормативными актами, лечебно-оздоровительной инфраструктурой, объектами культуры и объектами спорта ОУ;</w:t>
      </w:r>
    </w:p>
    <w:p w:rsidR="00E16F9B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с</w:t>
      </w:r>
      <w:r w:rsidR="00FE492C">
        <w:t>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FE492C" w:rsidRDefault="00A15E46" w:rsidP="00A15E46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поощрение</w:t>
      </w:r>
      <w:r w:rsidR="00FE492C">
        <w:t xml:space="preserve">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5C271C" w:rsidRDefault="005C271C" w:rsidP="005C271C">
      <w:pPr>
        <w:tabs>
          <w:tab w:val="left" w:pos="426"/>
        </w:tabs>
        <w:jc w:val="both"/>
      </w:pPr>
    </w:p>
    <w:p w:rsidR="00AD369F" w:rsidRPr="00A15E46" w:rsidRDefault="00AD369F" w:rsidP="00A15E46">
      <w:pPr>
        <w:numPr>
          <w:ilvl w:val="0"/>
          <w:numId w:val="5"/>
        </w:numPr>
        <w:jc w:val="center"/>
        <w:rPr>
          <w:b/>
        </w:rPr>
      </w:pPr>
      <w:r w:rsidRPr="00A15E46">
        <w:rPr>
          <w:b/>
        </w:rPr>
        <w:t>Меры социальной поддержки.</w:t>
      </w:r>
    </w:p>
    <w:p w:rsidR="00AD369F" w:rsidRDefault="00AD369F" w:rsidP="00A15E46">
      <w:pPr>
        <w:numPr>
          <w:ilvl w:val="1"/>
          <w:numId w:val="5"/>
        </w:numPr>
        <w:ind w:left="0" w:firstLine="0"/>
        <w:jc w:val="both"/>
      </w:pPr>
      <w:r>
        <w:lastRenderedPageBreak/>
        <w:t xml:space="preserve">В ОУ реализуются меры социальной поддержки, установленные в отношении отдельных категорий обучающихся в </w:t>
      </w:r>
      <w:r w:rsidR="00A15E46">
        <w:t>соответствии</w:t>
      </w:r>
      <w:r>
        <w:t xml:space="preserve"> с нормативными правовыми актами РФ, субъекта РФ, правовыми актами органов местного самоуправления.</w:t>
      </w:r>
    </w:p>
    <w:p w:rsidR="005C271C" w:rsidRDefault="005C271C" w:rsidP="005C271C">
      <w:pPr>
        <w:jc w:val="both"/>
      </w:pPr>
    </w:p>
    <w:p w:rsidR="00AD369F" w:rsidRPr="00A15E46" w:rsidRDefault="00AD369F" w:rsidP="00A15E46">
      <w:pPr>
        <w:numPr>
          <w:ilvl w:val="0"/>
          <w:numId w:val="5"/>
        </w:numPr>
        <w:ind w:left="0" w:firstLine="0"/>
        <w:jc w:val="center"/>
        <w:rPr>
          <w:b/>
        </w:rPr>
      </w:pPr>
      <w:r w:rsidRPr="00A15E46">
        <w:rPr>
          <w:b/>
        </w:rPr>
        <w:t>Обязанности учащихся</w:t>
      </w:r>
    </w:p>
    <w:p w:rsidR="00AD369F" w:rsidRDefault="00AD369F" w:rsidP="00A15E46">
      <w:pPr>
        <w:jc w:val="both"/>
      </w:pPr>
      <w:r>
        <w:t>Учащиеся обязаны:</w:t>
      </w:r>
    </w:p>
    <w:p w:rsidR="00AD369F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с</w:t>
      </w:r>
      <w:r w:rsidR="00AD369F">
        <w:t>облюдать нормативные правовые акты РФ, Субъекта РФ, правовые акты органов местного самоуправления;</w:t>
      </w:r>
    </w:p>
    <w:p w:rsidR="00AD369F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с</w:t>
      </w:r>
      <w:r w:rsidR="00AD369F">
        <w:t>облюдать устав ОУ, решения коллективных органов управления ОУ, правила безопасности на отдельных уроках, иные нормы, обеспечивающие</w:t>
      </w:r>
      <w:r w:rsidR="00F121BD">
        <w:t xml:space="preserve"> безопасность образовательного процесса в ОУ;</w:t>
      </w:r>
    </w:p>
    <w:p w:rsidR="00F121BD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в</w:t>
      </w:r>
      <w:r w:rsidR="00F121BD">
        <w:t>ыполнять законные требования и распоряжения администрации и педагогов, сотрудников охраны ОУ;</w:t>
      </w:r>
    </w:p>
    <w:p w:rsidR="00F121BD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д</w:t>
      </w:r>
      <w:r w:rsidR="00F121BD">
        <w:t>обросовестно осваивать образовательную программу, выполнять индивидуальный учебный план, в т.ч.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121BD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з</w:t>
      </w:r>
      <w:r w:rsidR="00F121BD"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121BD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у</w:t>
      </w:r>
      <w:r w:rsidR="00F121BD">
        <w:t>важать честь и достоинство других обучающихся и работников ОУ, не создавать препятствий для получения образования другими учащимися;</w:t>
      </w:r>
    </w:p>
    <w:p w:rsidR="00F121BD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б</w:t>
      </w:r>
      <w:r w:rsidR="00F121BD">
        <w:t>ережно относиться к имуществу ОУ;</w:t>
      </w:r>
    </w:p>
    <w:p w:rsidR="00F121BD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с</w:t>
      </w:r>
      <w:r w:rsidR="00F121BD">
        <w:t>облюдать требования делового этикета, принятого в ОУ;</w:t>
      </w:r>
    </w:p>
    <w:p w:rsidR="00F121BD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с</w:t>
      </w:r>
      <w:r w:rsidR="00F121BD">
        <w:t>ледить за своим внешним видом, выполнять требования к внешнему виду, установленные локальным нормативным актом ОУ;</w:t>
      </w:r>
    </w:p>
    <w:p w:rsidR="00F121BD" w:rsidRDefault="00A15E46" w:rsidP="00A15E46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с</w:t>
      </w:r>
      <w:r w:rsidR="00F121BD">
        <w:t>облюдать правила посещения ОУ учащимися, правила поведения во время урока, правила поведения во время перерывов между занятиями, правила поведения на территории ОУ, а также правила пользования биб</w:t>
      </w:r>
      <w:r w:rsidR="00F45CFC">
        <w:t>лиотекой, объектами инфраструктуры ОУ.</w:t>
      </w:r>
    </w:p>
    <w:p w:rsidR="005C271C" w:rsidRDefault="005C271C" w:rsidP="005C271C">
      <w:pPr>
        <w:tabs>
          <w:tab w:val="left" w:pos="426"/>
        </w:tabs>
        <w:jc w:val="both"/>
      </w:pPr>
    </w:p>
    <w:p w:rsidR="00F45CFC" w:rsidRPr="000B544E" w:rsidRDefault="00F45CFC" w:rsidP="000B544E">
      <w:pPr>
        <w:numPr>
          <w:ilvl w:val="0"/>
          <w:numId w:val="5"/>
        </w:numPr>
        <w:jc w:val="center"/>
        <w:rPr>
          <w:b/>
        </w:rPr>
      </w:pPr>
      <w:r w:rsidRPr="000B544E">
        <w:rPr>
          <w:b/>
        </w:rPr>
        <w:t>Правила посещения учащимися ОУ.</w:t>
      </w:r>
    </w:p>
    <w:p w:rsidR="00F45CFC" w:rsidRDefault="00B02D14" w:rsidP="000B544E">
      <w:pPr>
        <w:numPr>
          <w:ilvl w:val="1"/>
          <w:numId w:val="5"/>
        </w:numPr>
        <w:ind w:left="0" w:firstLine="0"/>
        <w:jc w:val="both"/>
      </w:pPr>
      <w:r>
        <w:t>Посещение учащимися занятий и мероприятий, предусмотренных учебным планом, обязательно. В случае пропуска занятий учащийся пред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B02D14" w:rsidRDefault="00B02D14" w:rsidP="000B544E">
      <w:pPr>
        <w:numPr>
          <w:ilvl w:val="1"/>
          <w:numId w:val="5"/>
        </w:numPr>
        <w:ind w:left="0" w:firstLine="0"/>
        <w:jc w:val="both"/>
      </w:pPr>
      <w:r>
        <w:t xml:space="preserve">В случае пропуска, классный руководитель выясняет причины </w:t>
      </w:r>
      <w:r w:rsidR="000B544E">
        <w:t>отсутствия</w:t>
      </w:r>
      <w:r>
        <w:t xml:space="preserve"> у учащегося, его родителей (законных представителей).</w:t>
      </w:r>
    </w:p>
    <w:p w:rsidR="00B02D14" w:rsidRDefault="00B02D14" w:rsidP="000B544E">
      <w:pPr>
        <w:numPr>
          <w:ilvl w:val="1"/>
          <w:numId w:val="5"/>
        </w:numPr>
        <w:ind w:left="0" w:firstLine="0"/>
        <w:jc w:val="both"/>
      </w:pPr>
      <w:r>
        <w:t xml:space="preserve">Если занятия </w:t>
      </w:r>
      <w:r w:rsidR="000B544E">
        <w:t>пропускаются</w:t>
      </w:r>
      <w:r>
        <w:t xml:space="preserve"> учащимся без уважительной причины и родители не </w:t>
      </w:r>
      <w:r w:rsidR="000B544E">
        <w:t>знают</w:t>
      </w:r>
      <w:r>
        <w:t xml:space="preserve"> об этом, администрация ОУ предпринимает организационные и психолого-педагогические меры по профилактике пропусков занятий.</w:t>
      </w:r>
    </w:p>
    <w:p w:rsidR="00B02D14" w:rsidRDefault="00B02D14" w:rsidP="000B544E">
      <w:pPr>
        <w:numPr>
          <w:ilvl w:val="1"/>
          <w:numId w:val="5"/>
        </w:numPr>
        <w:ind w:left="0" w:firstLine="0"/>
        <w:jc w:val="both"/>
      </w:pPr>
      <w:r>
        <w:t>Если индивидуальные профилактические мероприятия с обучающимися и родителями</w:t>
      </w:r>
      <w:r w:rsidR="00083EF7">
        <w:t xml:space="preserve"> (законными представителями) не имеют положительных результатов, обучающийся ставится на внутришкольный учет.</w:t>
      </w:r>
    </w:p>
    <w:p w:rsidR="00083EF7" w:rsidRDefault="00083EF7" w:rsidP="000B544E">
      <w:pPr>
        <w:numPr>
          <w:ilvl w:val="1"/>
          <w:numId w:val="5"/>
        </w:numPr>
        <w:ind w:left="0" w:firstLine="0"/>
        <w:jc w:val="both"/>
      </w:pPr>
      <w:r>
        <w:t xml:space="preserve">На </w:t>
      </w:r>
      <w:r w:rsidR="000B544E">
        <w:t>внутришкольный</w:t>
      </w:r>
      <w:r>
        <w:t xml:space="preserve"> учет ставиться обучающийся за </w:t>
      </w:r>
      <w:r w:rsidR="000B544E">
        <w:t>неоднократные</w:t>
      </w:r>
      <w:r>
        <w:t>, систематические пропуски учебных занятий, а также за длительное непосещение ОУ без уважительной причины.</w:t>
      </w:r>
    </w:p>
    <w:p w:rsidR="00083EF7" w:rsidRDefault="00083EF7" w:rsidP="000B544E">
      <w:pPr>
        <w:numPr>
          <w:ilvl w:val="1"/>
          <w:numId w:val="5"/>
        </w:numPr>
        <w:ind w:left="0" w:firstLine="0"/>
        <w:jc w:val="both"/>
      </w:pPr>
      <w:r>
        <w:t xml:space="preserve">В отношении родителей (законных представителей), не уделяющих должного внимания воспитанию и получению образования учащимся, направляется </w:t>
      </w:r>
      <w:r w:rsidR="000B544E">
        <w:t>соответствующая</w:t>
      </w:r>
      <w:r>
        <w:t xml:space="preserve"> информация в орган управления образованием и в комиссию по делам несовершеннолетних и защите их прав.</w:t>
      </w:r>
    </w:p>
    <w:p w:rsidR="00083EF7" w:rsidRDefault="00083EF7" w:rsidP="000B544E">
      <w:pPr>
        <w:numPr>
          <w:ilvl w:val="1"/>
          <w:numId w:val="5"/>
        </w:numPr>
        <w:ind w:left="0" w:firstLine="0"/>
        <w:jc w:val="both"/>
      </w:pPr>
      <w:r>
        <w:t>Обучающиеся должны приходить в ОУ за 10 – 15 минут до начала учебных занятий. Опоздание на занятия без уважительной причины недопустимо. В случае опоздания на урок, учащийся проходит в класс таким образом, чтобы не мешать обучению других учащихся.</w:t>
      </w:r>
    </w:p>
    <w:p w:rsidR="00083EF7" w:rsidRDefault="00083EF7" w:rsidP="000B544E">
      <w:pPr>
        <w:numPr>
          <w:ilvl w:val="1"/>
          <w:numId w:val="5"/>
        </w:numPr>
        <w:ind w:left="0" w:firstLine="0"/>
        <w:jc w:val="both"/>
      </w:pPr>
      <w:r>
        <w:t>Перед началом занятий учащиеся оставляют верхнюю одежду и переодевают сменную обувь в гардеробе. Если учащийся забыл сменную обувь, он должен надеть бахилы.</w:t>
      </w:r>
    </w:p>
    <w:p w:rsidR="00083EF7" w:rsidRDefault="00083EF7" w:rsidP="000B544E">
      <w:pPr>
        <w:numPr>
          <w:ilvl w:val="1"/>
          <w:numId w:val="5"/>
        </w:numPr>
        <w:ind w:left="0" w:firstLine="0"/>
        <w:jc w:val="both"/>
      </w:pPr>
      <w:r>
        <w:lastRenderedPageBreak/>
        <w:t>В гардеробе, в т.ч. верхней одежде, не рекомендуется оставлять деньги, документы, ценные вещи</w:t>
      </w:r>
      <w:r w:rsidR="00462ECE">
        <w:t>.</w:t>
      </w:r>
    </w:p>
    <w:p w:rsidR="00462ECE" w:rsidRDefault="00462ECE" w:rsidP="000B544E">
      <w:pPr>
        <w:numPr>
          <w:ilvl w:val="1"/>
          <w:numId w:val="5"/>
        </w:numPr>
        <w:ind w:left="0" w:firstLine="0"/>
        <w:jc w:val="both"/>
      </w:pPr>
      <w:r>
        <w:t>Запрещается находиться в гардеробе после окончания переодевания, после звонка к началу уроков.</w:t>
      </w:r>
    </w:p>
    <w:p w:rsidR="00462ECE" w:rsidRDefault="00462ECE" w:rsidP="000B544E">
      <w:pPr>
        <w:numPr>
          <w:ilvl w:val="1"/>
          <w:numId w:val="5"/>
        </w:numPr>
        <w:ind w:left="0" w:firstLine="0"/>
        <w:jc w:val="both"/>
      </w:pPr>
      <w:r>
        <w:t>Учащийся должен иметь при себе дневник и все необходимые для уроков принадлежности, а также сменную обувь. Для отдельных уроков необходимо приносить специальную одежду (фартук, нарукавники), спортивную форму.</w:t>
      </w:r>
    </w:p>
    <w:p w:rsidR="00462ECE" w:rsidRDefault="00462ECE" w:rsidP="000B544E">
      <w:pPr>
        <w:numPr>
          <w:ilvl w:val="1"/>
          <w:numId w:val="5"/>
        </w:numPr>
        <w:ind w:left="0" w:firstLine="0"/>
        <w:jc w:val="both"/>
      </w:pPr>
      <w:r>
        <w:t>В ОУ запрещается приносить: оружие, взрывчатые, химические, огнеопасные вещества, табачные изделия, спиртные напитки, токсичные вещества и яды, а также предметы и вещества, обращение которых не допускается или ограничено в РФ, вещества, способные причинить вред здоровью участников образовательного процесса. Лекарственные средства разрешается приносить только тем учащимся, которым они показаны по медицинским основаниям.</w:t>
      </w:r>
    </w:p>
    <w:p w:rsidR="00462ECE" w:rsidRDefault="00462ECE" w:rsidP="000B544E">
      <w:pPr>
        <w:numPr>
          <w:ilvl w:val="1"/>
          <w:numId w:val="5"/>
        </w:numPr>
        <w:ind w:left="0" w:firstLine="0"/>
        <w:jc w:val="both"/>
      </w:pPr>
      <w:r>
        <w:t>Не допускается приводить (приносить) с собой в ОУ домашних и иных животных, птиц, рептилий.</w:t>
      </w:r>
    </w:p>
    <w:p w:rsidR="00462ECE" w:rsidRDefault="00462ECE" w:rsidP="000B544E">
      <w:pPr>
        <w:numPr>
          <w:ilvl w:val="1"/>
          <w:numId w:val="5"/>
        </w:numPr>
        <w:ind w:left="0" w:firstLine="0"/>
        <w:jc w:val="both"/>
      </w:pPr>
      <w:r>
        <w:t>Не допускается находиться на территории и в з</w:t>
      </w:r>
      <w:r w:rsidR="00084C82">
        <w:t>д</w:t>
      </w:r>
      <w:r>
        <w:t>ании ОУ в нерабочее время.</w:t>
      </w:r>
    </w:p>
    <w:p w:rsidR="00462ECE" w:rsidRDefault="00084C82" w:rsidP="000B544E">
      <w:pPr>
        <w:numPr>
          <w:ilvl w:val="1"/>
          <w:numId w:val="5"/>
        </w:numPr>
        <w:ind w:left="0" w:firstLine="0"/>
        <w:jc w:val="both"/>
      </w:pPr>
      <w:r>
        <w:t>В здании ОУ и на его территории запрещается:</w:t>
      </w:r>
    </w:p>
    <w:p w:rsidR="00084C82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р</w:t>
      </w:r>
      <w:r w:rsidR="00084C82">
        <w:t>аспивать энергетические, алкогольные, спиртосодержащие напитки и пиво;</w:t>
      </w:r>
    </w:p>
    <w:p w:rsidR="00084C82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и</w:t>
      </w:r>
      <w:r w:rsidR="00084C82">
        <w:t>грать в азартные игры;</w:t>
      </w:r>
    </w:p>
    <w:p w:rsidR="00084C82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к</w:t>
      </w:r>
      <w:r w:rsidR="00084C82">
        <w:t>урить;</w:t>
      </w:r>
    </w:p>
    <w:p w:rsidR="00084C82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и</w:t>
      </w:r>
      <w:r w:rsidR="00084C82">
        <w:t>спользовать нено</w:t>
      </w:r>
      <w:r w:rsidR="005A4351">
        <w:t>рма</w:t>
      </w:r>
      <w:r w:rsidR="00084C82">
        <w:t>тивную лексику;</w:t>
      </w:r>
    </w:p>
    <w:p w:rsidR="00084C82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н</w:t>
      </w:r>
      <w:r w:rsidR="00084C82">
        <w:t>аходиться в одежде, не соответствующей установленным в ОУ требованиям, в верхней одежде и (или) головных уборах;</w:t>
      </w:r>
    </w:p>
    <w:p w:rsidR="00084C82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д</w:t>
      </w:r>
      <w:r w:rsidR="00084C82">
        <w:t xml:space="preserve">емонстрировать принадлежность к политическим партиям, религиозным течениям, неформальным </w:t>
      </w:r>
      <w:r>
        <w:t>объединениям</w:t>
      </w:r>
      <w:r w:rsidR="00084C82">
        <w:t>, фанатским клубам;</w:t>
      </w:r>
    </w:p>
    <w:p w:rsidR="00084C82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о</w:t>
      </w:r>
      <w:r w:rsidR="00084C82">
        <w:t>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084C82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и</w:t>
      </w:r>
      <w:r w:rsidR="00084C82">
        <w:t xml:space="preserve">грать в </w:t>
      </w:r>
      <w:r w:rsidR="000A57B6">
        <w:t>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0A57B6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</w:t>
      </w:r>
      <w:r w:rsidR="000A57B6">
        <w:t xml:space="preserve">ортить имущество ОУ или использовать его не по назначению, совершать действия, нарушающие </w:t>
      </w:r>
      <w:r>
        <w:t>чистоту</w:t>
      </w:r>
      <w:r w:rsidR="000A57B6">
        <w:t xml:space="preserve"> и порядок;</w:t>
      </w:r>
    </w:p>
    <w:p w:rsidR="000A57B6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</w:t>
      </w:r>
      <w:r w:rsidR="000A57B6">
        <w:t xml:space="preserve">еремещать из помещения в помещение без разрешения администрации или материально </w:t>
      </w:r>
      <w:r>
        <w:t>ответственных</w:t>
      </w:r>
      <w:r w:rsidR="000A57B6">
        <w:t xml:space="preserve"> лиц мебель, оборудование и другие материальные ценности;</w:t>
      </w:r>
    </w:p>
    <w:p w:rsidR="000A57B6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</w:t>
      </w:r>
      <w:r w:rsidR="000A57B6">
        <w:t xml:space="preserve">ередвигаться в здании и на территории ОУ на скутерах, велосипедах, роликовых коньках, досках и других подобных средствах транспортного и спортивного назначения, если это не обусловлено организацией образовательного процесса, культурно-досуговыми </w:t>
      </w:r>
      <w:r>
        <w:t>мероприятиями</w:t>
      </w:r>
      <w:r w:rsidR="000A57B6">
        <w:t>;</w:t>
      </w:r>
    </w:p>
    <w:p w:rsidR="000A57B6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о</w:t>
      </w:r>
      <w:r w:rsidR="005A4351">
        <w:t xml:space="preserve">существлять кино-, фото- и видеосъемку в здании и на территории </w:t>
      </w:r>
      <w:r w:rsidR="008C1397">
        <w:t>ОУ без разрешения администрации;</w:t>
      </w:r>
    </w:p>
    <w:p w:rsidR="008C1397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о</w:t>
      </w:r>
      <w:r w:rsidR="008C1397">
        <w:t xml:space="preserve">существлять без разрешения администрации </w:t>
      </w:r>
      <w:r>
        <w:t>предпринимательскую</w:t>
      </w:r>
      <w:r w:rsidR="008C1397">
        <w:t xml:space="preserve"> деятельность, в т.ч. торговлю или оказание платных услуг;</w:t>
      </w:r>
    </w:p>
    <w:p w:rsidR="008C1397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к</w:t>
      </w:r>
      <w:r w:rsidR="009112B6">
        <w:t xml:space="preserve">ричать, шуметь, играть на музыкальных инструментах, пользоваться звуковоспроизводящей аппаратурой с нарушением тишины и созданием помех </w:t>
      </w:r>
      <w:r>
        <w:t>осуществлению</w:t>
      </w:r>
      <w:r w:rsidR="009112B6">
        <w:t xml:space="preserve"> образовательного процесса без </w:t>
      </w:r>
      <w:r>
        <w:t>соответствующего</w:t>
      </w:r>
      <w:r w:rsidR="009112B6">
        <w:t xml:space="preserve"> разрешения руководства ОУ;</w:t>
      </w:r>
    </w:p>
    <w:p w:rsidR="009112B6" w:rsidRDefault="000B544E" w:rsidP="000B544E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р</w:t>
      </w:r>
      <w:r w:rsidR="009112B6">
        <w:t>ешать спорн</w:t>
      </w:r>
      <w:r w:rsidR="00E25AE8">
        <w:t>ые вопросы с помощью физической силы, психологического насилия.</w:t>
      </w:r>
    </w:p>
    <w:p w:rsidR="00E25AE8" w:rsidRDefault="00E25AE8" w:rsidP="000B544E">
      <w:pPr>
        <w:numPr>
          <w:ilvl w:val="1"/>
          <w:numId w:val="5"/>
        </w:numPr>
        <w:ind w:left="0" w:firstLine="0"/>
        <w:jc w:val="both"/>
      </w:pPr>
      <w:r>
        <w:t>Учащимся также запрещается:</w:t>
      </w:r>
    </w:p>
    <w:p w:rsidR="00E25AE8" w:rsidRDefault="000B544E" w:rsidP="000B544E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>
        <w:t>п</w:t>
      </w:r>
      <w:r w:rsidR="007A7B35">
        <w:t>ередавать пропуска (в т.ч. электронные) для прохода на территорию (в здание) ОУ другим лицам;</w:t>
      </w:r>
    </w:p>
    <w:p w:rsidR="007A7B35" w:rsidRDefault="000B544E" w:rsidP="000B544E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>
        <w:t>п</w:t>
      </w:r>
      <w:r w:rsidR="007A7B35">
        <w:t>окидать здание и территорию ОУ во время образовательного процесса без разрешения классного руководителя или дежурного администратора ОУ.</w:t>
      </w:r>
    </w:p>
    <w:p w:rsidR="005C271C" w:rsidRDefault="005C271C" w:rsidP="005C271C">
      <w:pPr>
        <w:tabs>
          <w:tab w:val="left" w:pos="426"/>
        </w:tabs>
        <w:jc w:val="both"/>
      </w:pPr>
    </w:p>
    <w:p w:rsidR="007A7B35" w:rsidRPr="000B544E" w:rsidRDefault="007A7B35" w:rsidP="000B544E">
      <w:pPr>
        <w:numPr>
          <w:ilvl w:val="0"/>
          <w:numId w:val="5"/>
        </w:numPr>
        <w:jc w:val="center"/>
        <w:rPr>
          <w:b/>
        </w:rPr>
      </w:pPr>
      <w:r w:rsidRPr="000B544E">
        <w:rPr>
          <w:b/>
        </w:rPr>
        <w:t>Правила поведения учащихся во время урока</w:t>
      </w:r>
    </w:p>
    <w:p w:rsidR="007A7B35" w:rsidRDefault="007A7B35" w:rsidP="000B544E">
      <w:pPr>
        <w:numPr>
          <w:ilvl w:val="1"/>
          <w:numId w:val="5"/>
        </w:numPr>
        <w:ind w:left="0" w:firstLine="0"/>
        <w:jc w:val="both"/>
      </w:pPr>
      <w:r>
        <w:lastRenderedPageBreak/>
        <w:t xml:space="preserve">Во время урока учащиеся занимают свои места в кабинете по указанию классного руководителя или учителя по предмету, который </w:t>
      </w:r>
      <w:r w:rsidR="000B544E">
        <w:t>компетентен</w:t>
      </w:r>
      <w:r>
        <w:t xml:space="preserve"> учитывать при размещении детей их физические и психологические особенности.</w:t>
      </w:r>
    </w:p>
    <w:p w:rsidR="007A7B35" w:rsidRDefault="007A7B35" w:rsidP="000B544E">
      <w:pPr>
        <w:numPr>
          <w:ilvl w:val="1"/>
          <w:numId w:val="5"/>
        </w:numPr>
        <w:ind w:left="0" w:firstLine="0"/>
        <w:jc w:val="both"/>
      </w:pPr>
      <w:r>
        <w:t>Перед началом урока учащиеся должны подготовить свое рабочее место и все необходимое для работы в классе.</w:t>
      </w:r>
    </w:p>
    <w:p w:rsidR="007A7B35" w:rsidRDefault="007A7B35" w:rsidP="000B544E">
      <w:pPr>
        <w:numPr>
          <w:ilvl w:val="1"/>
          <w:numId w:val="5"/>
        </w:numPr>
        <w:ind w:left="0" w:firstLine="0"/>
        <w:jc w:val="both"/>
      </w:pPr>
      <w:r>
        <w:t xml:space="preserve">При входе учителя в класс учащиеся встают в знак </w:t>
      </w:r>
      <w:r w:rsidR="000B544E">
        <w:t>приветствия</w:t>
      </w:r>
      <w:r>
        <w:t xml:space="preserve"> и </w:t>
      </w:r>
      <w:r w:rsidR="000B544E">
        <w:t>садятся</w:t>
      </w:r>
      <w:r>
        <w:t xml:space="preserve"> после того, как учитель ответит на приветствие и разрешит сесть.</w:t>
      </w:r>
    </w:p>
    <w:p w:rsidR="007A7B35" w:rsidRDefault="007A7B35" w:rsidP="000B544E">
      <w:pPr>
        <w:numPr>
          <w:ilvl w:val="1"/>
          <w:numId w:val="5"/>
        </w:numPr>
        <w:ind w:left="0" w:firstLine="0"/>
        <w:jc w:val="both"/>
      </w:pPr>
      <w:r>
        <w:t xml:space="preserve">В случае опоздания на урок учащиеся должны постучаться в </w:t>
      </w:r>
      <w:r w:rsidR="000B544E">
        <w:t>дверь кабинета, зайти, поздороваться</w:t>
      </w:r>
      <w:r>
        <w:t xml:space="preserve"> с учителем, извиниться за опоздание и </w:t>
      </w:r>
      <w:r w:rsidR="000B544E">
        <w:t>попросить</w:t>
      </w:r>
      <w:r>
        <w:t xml:space="preserve"> разрешения сесть на место.</w:t>
      </w:r>
    </w:p>
    <w:p w:rsidR="007A7B35" w:rsidRDefault="007A7B35" w:rsidP="000B544E">
      <w:pPr>
        <w:numPr>
          <w:ilvl w:val="1"/>
          <w:numId w:val="5"/>
        </w:numPr>
        <w:ind w:left="0" w:firstLine="0"/>
        <w:jc w:val="both"/>
      </w:pPr>
      <w:r>
        <w:t xml:space="preserve">Время </w:t>
      </w:r>
      <w:r w:rsidR="000B544E">
        <w:t>у</w:t>
      </w:r>
      <w:r>
        <w:t xml:space="preserve">рока должно использоваться только для учебных целей. Во время урока нельзя шуметь, отвлекаться самому и отвлекать других </w:t>
      </w:r>
      <w:r w:rsidR="000B544E">
        <w:t>посторонними</w:t>
      </w:r>
      <w:r>
        <w:t xml:space="preserve"> разговорами, играми и иными, не относящимися  к уроку, делами.</w:t>
      </w:r>
    </w:p>
    <w:p w:rsidR="007A7B35" w:rsidRDefault="007A7B35" w:rsidP="000B544E">
      <w:pPr>
        <w:numPr>
          <w:ilvl w:val="1"/>
          <w:numId w:val="5"/>
        </w:numPr>
        <w:ind w:left="0" w:firstLine="0"/>
        <w:jc w:val="both"/>
      </w:pPr>
      <w:r>
        <w:t>По первому требованию учителя (классного руководителя) учащиеся должны предъявлять дневник.</w:t>
      </w:r>
    </w:p>
    <w:p w:rsidR="007A7B35" w:rsidRDefault="007A7B35" w:rsidP="000B544E">
      <w:pPr>
        <w:numPr>
          <w:ilvl w:val="1"/>
          <w:numId w:val="5"/>
        </w:numPr>
        <w:ind w:left="0" w:firstLine="0"/>
        <w:jc w:val="both"/>
      </w:pPr>
      <w:r>
        <w:t>При готовности задать вопрос или ответить учащиеся поднимают руку и получают разрешение учителя.</w:t>
      </w:r>
    </w:p>
    <w:p w:rsidR="007A7B35" w:rsidRDefault="000D68C5" w:rsidP="000B544E">
      <w:pPr>
        <w:numPr>
          <w:ilvl w:val="1"/>
          <w:numId w:val="5"/>
        </w:numPr>
        <w:ind w:left="0" w:firstLine="0"/>
        <w:jc w:val="both"/>
      </w:pPr>
      <w:r>
        <w:t>Если учащемуся необходимо выйти из класса, он должен попросить разрешения учителя.</w:t>
      </w:r>
    </w:p>
    <w:p w:rsidR="000D68C5" w:rsidRDefault="000D68C5" w:rsidP="000B544E">
      <w:pPr>
        <w:numPr>
          <w:ilvl w:val="1"/>
          <w:numId w:val="5"/>
        </w:numPr>
        <w:ind w:left="0" w:firstLine="0"/>
        <w:jc w:val="both"/>
      </w:pPr>
      <w:r>
        <w:t>Звонок с урока – это сигнал для учителя. Когда учитель объявит об окончании урока, учащиеся вправе встать, навести чистоту и порядок на своем рабочем месте, выйти из класса.</w:t>
      </w:r>
    </w:p>
    <w:p w:rsidR="000D68C5" w:rsidRDefault="000D68C5" w:rsidP="000B544E">
      <w:pPr>
        <w:numPr>
          <w:ilvl w:val="1"/>
          <w:numId w:val="5"/>
        </w:numPr>
        <w:ind w:left="0" w:firstLine="0"/>
        <w:jc w:val="both"/>
      </w:pPr>
      <w:r>
        <w:t>Во время уроков запрещается пользоваться мобильными телефонами и другими техническими устройствами. Следует отключить и убрать все технические устройства (плееры, наушники, гаджеты и пр.), перевести мобильный телефон в бесшумный режим и убрать его со стола. В отдельных случаях использование мобильных телефонов может быть допущено в целях использования в образовательном процессе с разрешения учителя.</w:t>
      </w:r>
    </w:p>
    <w:p w:rsidR="005C271C" w:rsidRDefault="005C271C" w:rsidP="005C271C">
      <w:pPr>
        <w:jc w:val="both"/>
      </w:pPr>
    </w:p>
    <w:p w:rsidR="000D68C5" w:rsidRPr="00AD71AB" w:rsidRDefault="000D68C5" w:rsidP="00AD71AB">
      <w:pPr>
        <w:numPr>
          <w:ilvl w:val="0"/>
          <w:numId w:val="5"/>
        </w:numPr>
        <w:jc w:val="center"/>
        <w:rPr>
          <w:b/>
        </w:rPr>
      </w:pPr>
      <w:r w:rsidRPr="00AD71AB">
        <w:rPr>
          <w:b/>
        </w:rPr>
        <w:t>Правила поведения учащихся во время перемены.</w:t>
      </w:r>
    </w:p>
    <w:p w:rsidR="000D68C5" w:rsidRDefault="000D68C5" w:rsidP="00AD71AB">
      <w:pPr>
        <w:numPr>
          <w:ilvl w:val="1"/>
          <w:numId w:val="5"/>
        </w:numPr>
        <w:ind w:left="0" w:firstLine="0"/>
        <w:jc w:val="both"/>
      </w:pPr>
      <w:r>
        <w:t xml:space="preserve">Время, отведенное на перемену, предназначается для </w:t>
      </w:r>
      <w:r w:rsidR="00AD71AB">
        <w:t>отдыха</w:t>
      </w:r>
      <w:r>
        <w:t xml:space="preserve"> и подготовки к следующему по </w:t>
      </w:r>
      <w:r w:rsidR="00AD71AB">
        <w:t>расписанию</w:t>
      </w:r>
      <w:r>
        <w:t xml:space="preserve"> занятию.</w:t>
      </w:r>
    </w:p>
    <w:p w:rsidR="000D68C5" w:rsidRDefault="000D68C5" w:rsidP="00AD71AB">
      <w:pPr>
        <w:numPr>
          <w:ilvl w:val="1"/>
          <w:numId w:val="5"/>
        </w:numPr>
        <w:ind w:left="0" w:firstLine="0"/>
        <w:jc w:val="both"/>
      </w:pPr>
      <w:r>
        <w:t>Допускаются занятия настольными видами спорта в специально отведенных для этого местах.</w:t>
      </w:r>
    </w:p>
    <w:p w:rsidR="000D68C5" w:rsidRDefault="000D68C5" w:rsidP="00AD71AB">
      <w:pPr>
        <w:numPr>
          <w:ilvl w:val="1"/>
          <w:numId w:val="5"/>
        </w:numPr>
        <w:ind w:left="0" w:firstLine="0"/>
        <w:jc w:val="both"/>
      </w:pPr>
      <w:r>
        <w:t>Во время перерывов (перемен) учащимся запрещается:</w:t>
      </w:r>
    </w:p>
    <w:p w:rsidR="003A4FA9" w:rsidRDefault="00AD71AB" w:rsidP="00AD71AB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ш</w:t>
      </w:r>
      <w:r w:rsidR="000D68C5">
        <w:t xml:space="preserve">уметь, мешать отдыхать другим, бегать по коридорам, лестницам, вблизи оконных и </w:t>
      </w:r>
      <w:r>
        <w:t>лестничных</w:t>
      </w:r>
      <w:r w:rsidR="000D68C5">
        <w:t xml:space="preserve"> проемов</w:t>
      </w:r>
      <w:r w:rsidR="003A4FA9">
        <w:t xml:space="preserve"> и в других местах, не предназначенных для активного движения;</w:t>
      </w:r>
    </w:p>
    <w:p w:rsidR="003A4FA9" w:rsidRDefault="00AD71AB" w:rsidP="00AD71AB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т</w:t>
      </w:r>
      <w:r w:rsidR="003A4FA9">
        <w:t>олкать друг друга, перебрасываться предметами, наносить вред имуществу ОУ, оставлять мусор вне мусорных корзин;</w:t>
      </w:r>
    </w:p>
    <w:p w:rsidR="003A4FA9" w:rsidRDefault="00AD71AB" w:rsidP="00AD71AB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у</w:t>
      </w:r>
      <w:r w:rsidR="003A4FA9">
        <w:t>потреблять непристойные выражения, использовать непристойные жесты;</w:t>
      </w:r>
    </w:p>
    <w:p w:rsidR="003A4FA9" w:rsidRDefault="00AD71AB" w:rsidP="00AD71AB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г</w:t>
      </w:r>
      <w:r w:rsidR="003A4FA9">
        <w:t xml:space="preserve">ромко слушать музыку из записывающих </w:t>
      </w:r>
      <w:r>
        <w:t>устройств</w:t>
      </w:r>
      <w:r w:rsidR="003A4FA9">
        <w:t>.</w:t>
      </w:r>
    </w:p>
    <w:p w:rsidR="003A4FA9" w:rsidRDefault="003A4FA9" w:rsidP="00AD71AB">
      <w:pPr>
        <w:numPr>
          <w:ilvl w:val="1"/>
          <w:numId w:val="5"/>
        </w:numPr>
        <w:ind w:left="0" w:firstLine="0"/>
        <w:jc w:val="both"/>
      </w:pPr>
      <w:r>
        <w:t>В случае отсутствия следующего урока, учащиеся обязаны обратиться к дежурному администратору ОУ, а также поставить в известность своего классного руководителя.</w:t>
      </w:r>
    </w:p>
    <w:p w:rsidR="005C271C" w:rsidRDefault="005C271C" w:rsidP="005C271C">
      <w:pPr>
        <w:jc w:val="both"/>
      </w:pPr>
    </w:p>
    <w:p w:rsidR="003A4FA9" w:rsidRPr="00AD71AB" w:rsidRDefault="003A4FA9" w:rsidP="00AD71AB">
      <w:pPr>
        <w:numPr>
          <w:ilvl w:val="0"/>
          <w:numId w:val="5"/>
        </w:numPr>
        <w:jc w:val="center"/>
        <w:rPr>
          <w:b/>
        </w:rPr>
      </w:pPr>
      <w:r w:rsidRPr="00AD71AB">
        <w:rPr>
          <w:b/>
        </w:rPr>
        <w:t>Правила поведения учащихся в столовой.</w:t>
      </w:r>
    </w:p>
    <w:p w:rsidR="003A4FA9" w:rsidRDefault="003A4FA9" w:rsidP="00AD71AB">
      <w:pPr>
        <w:numPr>
          <w:ilvl w:val="1"/>
          <w:numId w:val="5"/>
        </w:numPr>
        <w:ind w:left="0" w:firstLine="0"/>
        <w:jc w:val="both"/>
      </w:pPr>
      <w:r>
        <w:t>Учащиеся соблюдают правила гигиены: входят в помещение столовой без верхней одежды, тщательно моют руки перед едой.</w:t>
      </w:r>
    </w:p>
    <w:p w:rsidR="003A4FA9" w:rsidRDefault="003A4FA9" w:rsidP="00AD71AB">
      <w:pPr>
        <w:numPr>
          <w:ilvl w:val="1"/>
          <w:numId w:val="5"/>
        </w:numPr>
        <w:ind w:left="0" w:firstLine="0"/>
        <w:jc w:val="both"/>
      </w:pPr>
      <w:r>
        <w:t>Учащиеся обслуживаются в столовой в порядке живой очереди; работники имеют право не обслуживать учащихся вне очереди, за исключением учащихся с ограниченными возможностями здоровья.</w:t>
      </w:r>
    </w:p>
    <w:p w:rsidR="003A4FA9" w:rsidRDefault="003A4FA9" w:rsidP="00AD71AB">
      <w:pPr>
        <w:numPr>
          <w:ilvl w:val="1"/>
          <w:numId w:val="5"/>
        </w:numPr>
        <w:ind w:left="0" w:firstLine="0"/>
        <w:jc w:val="both"/>
      </w:pPr>
      <w:r>
        <w:t>Учащиеся выполняют требования работников столовой, дежурного учителя, дежурного по столовой, соблюдают порядок при покупке продуктов питания и напитков, проявляют внимание и осторожность при получении и употреблении горячих и жидких блюд.</w:t>
      </w:r>
    </w:p>
    <w:p w:rsidR="00844DAF" w:rsidRDefault="003A4FA9" w:rsidP="00AD71AB">
      <w:pPr>
        <w:numPr>
          <w:ilvl w:val="1"/>
          <w:numId w:val="5"/>
        </w:numPr>
        <w:ind w:left="0" w:firstLine="0"/>
        <w:jc w:val="both"/>
      </w:pPr>
      <w:r>
        <w:t>Учащиеся употребляют продукты питания и напитки, приобретенные в столовой и принесенные</w:t>
      </w:r>
      <w:r w:rsidR="00844DAF">
        <w:t xml:space="preserve"> с собой, только в столовой.</w:t>
      </w:r>
    </w:p>
    <w:p w:rsidR="00844DAF" w:rsidRDefault="00844DAF" w:rsidP="00AD71AB">
      <w:pPr>
        <w:numPr>
          <w:ilvl w:val="1"/>
          <w:numId w:val="5"/>
        </w:numPr>
        <w:ind w:left="0" w:firstLine="0"/>
        <w:jc w:val="both"/>
      </w:pPr>
      <w:r>
        <w:t>Учащиеся убирают за собой столовые принадлежности и посуду после еды.</w:t>
      </w:r>
    </w:p>
    <w:p w:rsidR="005C271C" w:rsidRDefault="005C271C" w:rsidP="005C271C">
      <w:pPr>
        <w:jc w:val="both"/>
      </w:pPr>
    </w:p>
    <w:p w:rsidR="00844DAF" w:rsidRPr="00AD71AB" w:rsidRDefault="00844DAF" w:rsidP="00AD71AB">
      <w:pPr>
        <w:numPr>
          <w:ilvl w:val="0"/>
          <w:numId w:val="5"/>
        </w:numPr>
        <w:jc w:val="center"/>
        <w:rPr>
          <w:b/>
        </w:rPr>
      </w:pPr>
      <w:r w:rsidRPr="00AD71AB">
        <w:rPr>
          <w:b/>
        </w:rPr>
        <w:t>Правила поведения учащихся во время выездных мероприятий.</w:t>
      </w:r>
    </w:p>
    <w:p w:rsidR="00844DAF" w:rsidRDefault="00844DAF" w:rsidP="00AD71AB">
      <w:pPr>
        <w:numPr>
          <w:ilvl w:val="1"/>
          <w:numId w:val="5"/>
        </w:numPr>
        <w:ind w:left="0" w:firstLine="0"/>
        <w:jc w:val="both"/>
      </w:pPr>
      <w:r>
        <w:lastRenderedPageBreak/>
        <w:t>Перед проведением мероприятия учащиеся проходят инструктаж по технике безопасности.</w:t>
      </w:r>
    </w:p>
    <w:p w:rsidR="00844DAF" w:rsidRDefault="00844DAF" w:rsidP="00AD71AB">
      <w:pPr>
        <w:numPr>
          <w:ilvl w:val="1"/>
          <w:numId w:val="5"/>
        </w:numPr>
        <w:ind w:left="0" w:firstLine="0"/>
        <w:jc w:val="both"/>
      </w:pPr>
      <w:r>
        <w:t>Во время проведения мероприятия учащимся следует выполнять все указания руководителя группы, соблюдать правила поведения на улице, в общественном транспорте.</w:t>
      </w:r>
    </w:p>
    <w:p w:rsidR="00844DAF" w:rsidRDefault="00844DAF" w:rsidP="00AD71AB">
      <w:pPr>
        <w:numPr>
          <w:ilvl w:val="1"/>
          <w:numId w:val="5"/>
        </w:numPr>
        <w:ind w:left="0" w:firstLine="0"/>
        <w:jc w:val="both"/>
      </w:pPr>
      <w:r>
        <w:t>Учащиеся должны соблюдать дисциплину, следовать установленным маршрутом движения, оставаться в расположении группы, если это определенно руководителем.</w:t>
      </w:r>
    </w:p>
    <w:p w:rsidR="00844DAF" w:rsidRDefault="00844DAF" w:rsidP="00AD71AB">
      <w:pPr>
        <w:numPr>
          <w:ilvl w:val="1"/>
          <w:numId w:val="5"/>
        </w:numPr>
        <w:ind w:left="0" w:firstLine="0"/>
        <w:jc w:val="both"/>
      </w:pPr>
      <w:r>
        <w:t>Учащиеся обязаны соблюдать правила личной гигиены, своевременно сообщать руководителю группы об ухудшении здоровья или травме.</w:t>
      </w:r>
    </w:p>
    <w:p w:rsidR="00844DAF" w:rsidRDefault="00844DAF" w:rsidP="00AD71AB">
      <w:pPr>
        <w:numPr>
          <w:ilvl w:val="1"/>
          <w:numId w:val="5"/>
        </w:numPr>
        <w:ind w:left="0" w:firstLine="0"/>
        <w:jc w:val="both"/>
      </w:pPr>
      <w:r>
        <w:t>Учащиеся должны уважать местные традиции, бережно относиться к природе, памятникам истории и культуры.</w:t>
      </w:r>
    </w:p>
    <w:p w:rsidR="00844DAF" w:rsidRDefault="00844DAF" w:rsidP="00AD71AB">
      <w:pPr>
        <w:numPr>
          <w:ilvl w:val="1"/>
          <w:numId w:val="5"/>
        </w:numPr>
        <w:ind w:left="0" w:firstLine="0"/>
        <w:jc w:val="both"/>
      </w:pPr>
      <w:r>
        <w:t>Учащиеся не должны самостоятельно покидать мероприятие, сделать это они могут только с разрешения руководителя группы или классного руководителя.</w:t>
      </w:r>
    </w:p>
    <w:p w:rsidR="005C271C" w:rsidRDefault="005C271C" w:rsidP="005C271C">
      <w:pPr>
        <w:jc w:val="both"/>
      </w:pPr>
    </w:p>
    <w:p w:rsidR="00666B64" w:rsidRPr="00AD71AB" w:rsidRDefault="00666B64" w:rsidP="00AD71AB">
      <w:pPr>
        <w:numPr>
          <w:ilvl w:val="0"/>
          <w:numId w:val="5"/>
        </w:numPr>
        <w:jc w:val="center"/>
        <w:rPr>
          <w:b/>
        </w:rPr>
      </w:pPr>
      <w:r w:rsidRPr="00AD71AB">
        <w:rPr>
          <w:b/>
        </w:rPr>
        <w:t>Правила этикета.</w:t>
      </w:r>
    </w:p>
    <w:p w:rsidR="00666B64" w:rsidRDefault="00666B64" w:rsidP="00AD71AB">
      <w:pPr>
        <w:jc w:val="both"/>
      </w:pPr>
      <w:r>
        <w:t>Учащиеся должны:</w:t>
      </w:r>
    </w:p>
    <w:p w:rsidR="000D68C5" w:rsidRDefault="00AD71AB" w:rsidP="00AD71AB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з</w:t>
      </w:r>
      <w:r w:rsidR="00666B64">
        <w:t xml:space="preserve">дороваться с работниками и </w:t>
      </w:r>
      <w:r>
        <w:t>посетителями</w:t>
      </w:r>
      <w:r w:rsidR="00666B64">
        <w:t xml:space="preserve"> ОУ;</w:t>
      </w:r>
    </w:p>
    <w:p w:rsidR="00666B64" w:rsidRDefault="00AD71AB" w:rsidP="00AD71AB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п</w:t>
      </w:r>
      <w:r w:rsidR="00666B64">
        <w:t>роявлять уважение к старшим, заботиться о младших;</w:t>
      </w:r>
    </w:p>
    <w:p w:rsidR="00666B64" w:rsidRDefault="00AD71AB" w:rsidP="00AD71AB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у</w:t>
      </w:r>
      <w:r w:rsidR="00666B64">
        <w:t>ступать дорогу педагогам, мальчики – пропускать вперед девочек, старшие -  пропускать вперед младших;</w:t>
      </w:r>
    </w:p>
    <w:p w:rsidR="00666B64" w:rsidRDefault="00AD71AB" w:rsidP="00AD71AB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в</w:t>
      </w:r>
      <w:r w:rsidR="00666B64">
        <w:t>ежливо общаться с окружающими;</w:t>
      </w:r>
    </w:p>
    <w:p w:rsidR="00666B64" w:rsidRDefault="00AD71AB" w:rsidP="00AD71AB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н</w:t>
      </w:r>
      <w:r w:rsidR="00666B64">
        <w:t>е допускать откровенную демонстрацию личных отношений;</w:t>
      </w:r>
    </w:p>
    <w:p w:rsidR="00666B64" w:rsidRDefault="00AD71AB" w:rsidP="00AD71AB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н</w:t>
      </w:r>
      <w:r w:rsidR="00666B64">
        <w:t>е разговаривать громко по телефону.</w:t>
      </w:r>
    </w:p>
    <w:p w:rsidR="005C271C" w:rsidRDefault="005C271C" w:rsidP="005C271C">
      <w:pPr>
        <w:tabs>
          <w:tab w:val="left" w:pos="426"/>
        </w:tabs>
        <w:jc w:val="both"/>
      </w:pPr>
    </w:p>
    <w:p w:rsidR="00666B64" w:rsidRPr="00AD71AB" w:rsidRDefault="00666B64" w:rsidP="00AD71AB">
      <w:pPr>
        <w:numPr>
          <w:ilvl w:val="0"/>
          <w:numId w:val="5"/>
        </w:numPr>
        <w:jc w:val="center"/>
        <w:rPr>
          <w:b/>
        </w:rPr>
      </w:pPr>
      <w:r w:rsidRPr="00AD71AB">
        <w:rPr>
          <w:b/>
        </w:rPr>
        <w:t>Условия применения к учащимся мер дисциплинарного взыскания</w:t>
      </w:r>
    </w:p>
    <w:p w:rsidR="00666B64" w:rsidRDefault="00666B64" w:rsidP="00AD71AB">
      <w:pPr>
        <w:numPr>
          <w:ilvl w:val="1"/>
          <w:numId w:val="5"/>
        </w:numPr>
        <w:ind w:left="0" w:firstLine="0"/>
        <w:jc w:val="both"/>
      </w:pPr>
      <w:r>
        <w:t>Меры дисциплинарного взыскания применяются к обучающимся за неисполнение или нарушение устава ОУ, правил внутреннего распорядка учащихся и иных локальных нормативных актов ОУ по вопросам организации и осуществления образовательной деятельности.</w:t>
      </w:r>
    </w:p>
    <w:p w:rsidR="00666B64" w:rsidRDefault="00666B64" w:rsidP="00AD71AB">
      <w:pPr>
        <w:numPr>
          <w:ilvl w:val="1"/>
          <w:numId w:val="5"/>
        </w:numPr>
        <w:ind w:left="0" w:firstLine="0"/>
        <w:jc w:val="both"/>
      </w:pPr>
      <w:r>
        <w:t xml:space="preserve">Меры дисциплинарного взыскания не </w:t>
      </w:r>
      <w:r w:rsidR="0001393C">
        <w:t>применяются</w:t>
      </w:r>
      <w:r>
        <w:t xml:space="preserve"> к учащимся</w:t>
      </w:r>
      <w:r w:rsidR="0001393C">
        <w:t>:</w:t>
      </w:r>
    </w:p>
    <w:p w:rsidR="0001393C" w:rsidRDefault="00AD71AB" w:rsidP="00AD71AB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>
        <w:t>с</w:t>
      </w:r>
      <w:r w:rsidR="0001393C">
        <w:t xml:space="preserve"> ограниченными возможностями</w:t>
      </w:r>
      <w:r w:rsidR="005D47AF">
        <w:t xml:space="preserve"> здоровья (с задержко</w:t>
      </w:r>
      <w:r>
        <w:t>й</w:t>
      </w:r>
      <w:r w:rsidR="005D47AF">
        <w:t xml:space="preserve"> психического развития и различными формами умственной отсталости);</w:t>
      </w:r>
    </w:p>
    <w:p w:rsidR="005D47AF" w:rsidRDefault="00AD71AB" w:rsidP="00AD71AB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>
        <w:t>в</w:t>
      </w:r>
      <w:r w:rsidR="005D47AF">
        <w:t>о время болезни, каникул.</w:t>
      </w:r>
    </w:p>
    <w:p w:rsidR="005D47AF" w:rsidRDefault="005D47AF" w:rsidP="00AD71AB">
      <w:pPr>
        <w:numPr>
          <w:ilvl w:val="1"/>
          <w:numId w:val="5"/>
        </w:numPr>
        <w:ind w:left="0" w:firstLine="0"/>
        <w:jc w:val="both"/>
      </w:pPr>
      <w:r>
        <w:t xml:space="preserve">За </w:t>
      </w:r>
      <w:r w:rsidR="00AD71AB">
        <w:t>совершение</w:t>
      </w:r>
      <w:r>
        <w:t xml:space="preserve"> дисциплинарного п</w:t>
      </w:r>
      <w:r w:rsidR="00AD71AB">
        <w:t>р</w:t>
      </w:r>
      <w:r>
        <w:t>оступка к учащемуся могут быть применены следующие меры дисциплинарного взыскания: замечание, выговор, отчисление из ОУ.</w:t>
      </w:r>
    </w:p>
    <w:p w:rsidR="005D47AF" w:rsidRDefault="005D47AF" w:rsidP="00AD71AB">
      <w:pPr>
        <w:numPr>
          <w:ilvl w:val="1"/>
          <w:numId w:val="5"/>
        </w:numPr>
        <w:ind w:left="0" w:firstLine="0"/>
        <w:jc w:val="both"/>
      </w:pPr>
      <w:r>
        <w:t xml:space="preserve">Принципы дисциплинарной </w:t>
      </w:r>
      <w:r w:rsidR="00AD71AB">
        <w:t>ответственности</w:t>
      </w:r>
      <w:r>
        <w:t xml:space="preserve"> учащихся:</w:t>
      </w:r>
    </w:p>
    <w:p w:rsidR="005D47AF" w:rsidRDefault="00AD71AB" w:rsidP="00AD71AB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н</w:t>
      </w:r>
      <w:r w:rsidR="005D47AF">
        <w:t>еотвратимость дисциплинарного взыскания (ни один дисциплинарный поступок учащегося не должен быть оставлен без внимания и рассмотрения);</w:t>
      </w:r>
    </w:p>
    <w:p w:rsidR="005D47AF" w:rsidRDefault="00AD71AB" w:rsidP="00AD71AB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п</w:t>
      </w:r>
      <w:r w:rsidR="005D47AF">
        <w:t>резумпция невиновности (неустранимые сомнения в виновности учащегося толкуются в его пользу);</w:t>
      </w:r>
    </w:p>
    <w:p w:rsidR="005D47AF" w:rsidRDefault="00AD71AB" w:rsidP="00AD71AB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в</w:t>
      </w:r>
      <w:r w:rsidR="005D47AF">
        <w:t>иновность (</w:t>
      </w:r>
      <w:r>
        <w:t>ответственность</w:t>
      </w:r>
      <w:r w:rsidR="005D47AF">
        <w:t xml:space="preserve"> наступает за </w:t>
      </w:r>
      <w:r w:rsidR="009915A6">
        <w:t>дисциплинарные проступки и насту</w:t>
      </w:r>
      <w:r w:rsidR="005D47AF">
        <w:t>пившие последствия, в отношении которых установлена вина учащегося)</w:t>
      </w:r>
      <w:r w:rsidR="009915A6">
        <w:t>.</w:t>
      </w:r>
    </w:p>
    <w:p w:rsidR="009915A6" w:rsidRDefault="009915A6" w:rsidP="00AD71AB">
      <w:pPr>
        <w:tabs>
          <w:tab w:val="left" w:pos="426"/>
        </w:tabs>
        <w:jc w:val="both"/>
      </w:pPr>
      <w:r>
        <w:t>За каждый дисциплинарный поступок может быть применена одна мера дисциплинарного взыскания.</w:t>
      </w:r>
    </w:p>
    <w:p w:rsidR="009915A6" w:rsidRDefault="009915A6" w:rsidP="00AD71AB">
      <w:pPr>
        <w:numPr>
          <w:ilvl w:val="1"/>
          <w:numId w:val="5"/>
        </w:numPr>
        <w:ind w:left="0" w:firstLine="0"/>
        <w:jc w:val="both"/>
      </w:pPr>
      <w:r>
        <w:t xml:space="preserve">Привлечение учащегося к дисциплинарной </w:t>
      </w:r>
      <w:r w:rsidR="00AD71AB">
        <w:t>ответственности</w:t>
      </w:r>
      <w:r>
        <w:t xml:space="preserve"> не освобождает его от обязанностей, за неисполнение или ненадлежащее исполнение которых было наложено дисциплинарное взыскание.</w:t>
      </w:r>
    </w:p>
    <w:p w:rsidR="009915A6" w:rsidRDefault="009915A6" w:rsidP="00AD71AB">
      <w:pPr>
        <w:numPr>
          <w:ilvl w:val="1"/>
          <w:numId w:val="5"/>
        </w:numPr>
        <w:ind w:left="0" w:firstLine="0"/>
        <w:jc w:val="both"/>
      </w:pPr>
      <w:r>
        <w:t>Высказанное учащ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9915A6" w:rsidRDefault="009915A6" w:rsidP="00AD71AB">
      <w:pPr>
        <w:numPr>
          <w:ilvl w:val="1"/>
          <w:numId w:val="5"/>
        </w:numPr>
        <w:ind w:left="0" w:firstLine="0"/>
        <w:jc w:val="both"/>
      </w:pPr>
      <w:r>
        <w:t xml:space="preserve">Применение дисциплинарного взыскания не освобождает учащегося, совершившего дисциплинарный проступок, от иной </w:t>
      </w:r>
      <w:r w:rsidR="00AD71AB">
        <w:t>ответственности</w:t>
      </w:r>
      <w:r>
        <w:t xml:space="preserve"> в </w:t>
      </w:r>
      <w:r w:rsidR="00AD71AB">
        <w:t>соответствии</w:t>
      </w:r>
      <w:r>
        <w:t xml:space="preserve"> с законодательством РФ.</w:t>
      </w:r>
    </w:p>
    <w:p w:rsidR="009915A6" w:rsidRDefault="00AD71AB" w:rsidP="00AD71AB">
      <w:pPr>
        <w:numPr>
          <w:ilvl w:val="1"/>
          <w:numId w:val="5"/>
        </w:numPr>
        <w:ind w:left="0" w:firstLine="0"/>
        <w:jc w:val="both"/>
      </w:pPr>
      <w:r>
        <w:t>Причиненный</w:t>
      </w:r>
      <w:r w:rsidR="009915A6">
        <w:t xml:space="preserve"> в результате дисциплинарного проступка вред возмещается в </w:t>
      </w:r>
      <w:r>
        <w:t>соответствии</w:t>
      </w:r>
      <w:r w:rsidR="009915A6">
        <w:t xml:space="preserve"> с Гражданским кодексом Российской Федерации.</w:t>
      </w:r>
    </w:p>
    <w:p w:rsidR="009915A6" w:rsidRDefault="009915A6" w:rsidP="00AD71AB">
      <w:pPr>
        <w:numPr>
          <w:ilvl w:val="1"/>
          <w:numId w:val="5"/>
        </w:numPr>
        <w:ind w:left="0" w:firstLine="0"/>
        <w:jc w:val="both"/>
      </w:pPr>
      <w:r>
        <w:t xml:space="preserve">Отчисление несовершеннолетнего учащегося как крайняя мера дисциплинарного взыскания применяется  к учащимся, </w:t>
      </w:r>
      <w:r w:rsidR="00AD71AB">
        <w:t>достигшим</w:t>
      </w:r>
      <w:r>
        <w:t xml:space="preserve"> возраста 15 лет, за неоднократное совершение дисциплинарных проступков. Указанная мера применяется, если иные меры </w:t>
      </w:r>
      <w:r>
        <w:lastRenderedPageBreak/>
        <w:t>дисциплинарного взыскания и меры педагогического воздействия не дали результатов и дальнейшее пребывание учащегося в ОУ оказывает отрицательное влияние на других учащихся, нарушает их права и права работников ОУ, а также нормальное функционирование ОУ.</w:t>
      </w:r>
    </w:p>
    <w:p w:rsidR="005844FC" w:rsidRDefault="009915A6" w:rsidP="00AD71AB">
      <w:pPr>
        <w:numPr>
          <w:ilvl w:val="1"/>
          <w:numId w:val="5"/>
        </w:numPr>
        <w:ind w:left="0" w:firstLine="0"/>
        <w:jc w:val="both"/>
      </w:pPr>
      <w:r>
        <w:t>Отчисление несовершеннолетнего учащегося как мера дисциплинарного взыскания не применяется, если сроки ранее</w:t>
      </w:r>
      <w:r w:rsidR="005844FC">
        <w:t xml:space="preserve"> примененных к учащемуся мер дисциплинарного взыскания истекли и (или) меры дисциплинарного взыскания сняты в установленном порядке.</w:t>
      </w:r>
    </w:p>
    <w:p w:rsidR="005844FC" w:rsidRDefault="005844FC" w:rsidP="00AD71AB">
      <w:pPr>
        <w:numPr>
          <w:ilvl w:val="1"/>
          <w:numId w:val="5"/>
        </w:numPr>
        <w:ind w:left="0" w:firstLine="0"/>
        <w:jc w:val="both"/>
      </w:pPr>
      <w:r>
        <w:t xml:space="preserve">Решение об отчислении несовершеннолетнего учащегося, достигшего возраста 15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</w:t>
      </w:r>
      <w:r w:rsidR="00AD71AB">
        <w:t>несовершеннолетних</w:t>
      </w:r>
      <w:r>
        <w:t xml:space="preserve"> и защите их прав. Решение об отчислении учащихся – детей-сирот, детей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5844FC" w:rsidRDefault="005844FC" w:rsidP="00AD71AB">
      <w:pPr>
        <w:numPr>
          <w:ilvl w:val="1"/>
          <w:numId w:val="5"/>
        </w:numPr>
        <w:ind w:left="0" w:firstLine="0"/>
        <w:jc w:val="both"/>
      </w:pPr>
      <w:r>
        <w:t>Об отчислении несовершеннолетнего учащегося в качестве меры дисциплинарного взыскания ОУ информирует орган местного самоуправления, осуществляющий управление в сфере образования.</w:t>
      </w:r>
    </w:p>
    <w:p w:rsidR="005844FC" w:rsidRDefault="005844FC" w:rsidP="00AD71AB">
      <w:pPr>
        <w:numPr>
          <w:ilvl w:val="1"/>
          <w:numId w:val="5"/>
        </w:numPr>
        <w:ind w:left="0" w:firstLine="0"/>
        <w:jc w:val="both"/>
      </w:pPr>
      <w:r>
        <w:t>Орган местного самоуправления, осуществляющий управление в сфере образования, и родители (законные представители</w:t>
      </w:r>
      <w:r w:rsidR="00AD71AB">
        <w:t>)</w:t>
      </w:r>
      <w:r>
        <w:t xml:space="preserve"> несовершеннолетнего учащегося, отчисленного из ОУ, не позднее чем в месячный срок принимают меры, обеспечивающие получение несовершеннолетним общего образования.</w:t>
      </w:r>
    </w:p>
    <w:p w:rsidR="005C271C" w:rsidRDefault="005C271C" w:rsidP="005C271C">
      <w:pPr>
        <w:jc w:val="both"/>
      </w:pPr>
    </w:p>
    <w:p w:rsidR="005844FC" w:rsidRPr="00AD71AB" w:rsidRDefault="005844FC" w:rsidP="00AD71AB">
      <w:pPr>
        <w:numPr>
          <w:ilvl w:val="0"/>
          <w:numId w:val="5"/>
        </w:numPr>
        <w:jc w:val="center"/>
        <w:rPr>
          <w:b/>
        </w:rPr>
      </w:pPr>
      <w:r w:rsidRPr="00AD71AB">
        <w:rPr>
          <w:b/>
        </w:rPr>
        <w:t xml:space="preserve">Порядок привлечения учащихся к дисциплинарной </w:t>
      </w:r>
      <w:r w:rsidR="00AD71AB" w:rsidRPr="00AD71AB">
        <w:rPr>
          <w:b/>
        </w:rPr>
        <w:t>ответственности</w:t>
      </w:r>
      <w:r w:rsidRPr="00AD71AB">
        <w:rPr>
          <w:b/>
        </w:rPr>
        <w:t>.</w:t>
      </w:r>
    </w:p>
    <w:p w:rsidR="001C1908" w:rsidRDefault="001C1908" w:rsidP="00AD71AB">
      <w:pPr>
        <w:numPr>
          <w:ilvl w:val="1"/>
          <w:numId w:val="5"/>
        </w:numPr>
        <w:ind w:left="0" w:firstLine="0"/>
        <w:jc w:val="both"/>
      </w:pPr>
      <w:r>
        <w:t xml:space="preserve">Привлечение учащихся к дисциплинарной </w:t>
      </w:r>
      <w:r w:rsidR="00AD71AB">
        <w:t>ответственности</w:t>
      </w:r>
      <w:r>
        <w:t xml:space="preserve"> осуществляется только на основании выявленного дисциплинарного поступка.</w:t>
      </w:r>
    </w:p>
    <w:p w:rsidR="001C1908" w:rsidRDefault="001C1908" w:rsidP="00AD71AB">
      <w:pPr>
        <w:numPr>
          <w:ilvl w:val="1"/>
          <w:numId w:val="5"/>
        </w:numPr>
        <w:ind w:left="0" w:firstLine="0"/>
        <w:jc w:val="both"/>
      </w:pPr>
      <w:r>
        <w:t>Выявление дисциплинарного проступка осуществляется административными работниками ОУ.</w:t>
      </w:r>
    </w:p>
    <w:p w:rsidR="001C1908" w:rsidRDefault="001C1908" w:rsidP="00AD71AB">
      <w:pPr>
        <w:numPr>
          <w:ilvl w:val="1"/>
          <w:numId w:val="5"/>
        </w:numPr>
        <w:ind w:left="0" w:firstLine="0"/>
        <w:jc w:val="both"/>
      </w:pPr>
      <w:r>
        <w:t>Основаниями для выявления дисциплинарного поступка являются:</w:t>
      </w:r>
    </w:p>
    <w:p w:rsidR="009915A6" w:rsidRDefault="00AD71AB" w:rsidP="00AD71AB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>
        <w:t>ж</w:t>
      </w:r>
      <w:r w:rsidR="001C1908">
        <w:t>алоба (</w:t>
      </w:r>
      <w:r>
        <w:t>сообщение</w:t>
      </w:r>
      <w:r w:rsidR="001C1908">
        <w:t>, заявление), поданная руководителю ОУ от участника образовательного процесса или иных лиц;</w:t>
      </w:r>
    </w:p>
    <w:p w:rsidR="001C1908" w:rsidRDefault="005C271C" w:rsidP="00AD71AB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>
        <w:t>з</w:t>
      </w:r>
      <w:r w:rsidR="001C1908">
        <w:t>аявление (сообщение) самого учащегося, совершившего дисциплинарный поступок.</w:t>
      </w:r>
    </w:p>
    <w:p w:rsidR="001C1908" w:rsidRDefault="001C1908" w:rsidP="005C271C">
      <w:pPr>
        <w:numPr>
          <w:ilvl w:val="1"/>
          <w:numId w:val="5"/>
        </w:numPr>
        <w:ind w:left="0" w:firstLine="0"/>
        <w:jc w:val="both"/>
      </w:pPr>
      <w:r>
        <w:t>Жалоба, сообщение, заявление признаются допустимыми основаниями к началу выявления дисциплинарного проступка со стороны администрации, если они заявлены устно либо поданы в письменной форме с указанием:</w:t>
      </w:r>
    </w:p>
    <w:p w:rsidR="001C1908" w:rsidRDefault="005C271C" w:rsidP="005C271C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>
        <w:t>ф</w:t>
      </w:r>
      <w:r w:rsidR="001C1908">
        <w:t>амилии, имени, отчества лица, подающего жалобу (сообщение, заявление);</w:t>
      </w:r>
    </w:p>
    <w:p w:rsidR="001C1908" w:rsidRDefault="005C271C" w:rsidP="005C271C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>
        <w:t>ф</w:t>
      </w:r>
      <w:r w:rsidR="001C1908">
        <w:t>амилии, имени, отчества учащегося, совершившего дисциплинарный поступок и (или) деяние, содержащего признаки дисциплинарного проступка.</w:t>
      </w:r>
    </w:p>
    <w:p w:rsidR="001C1908" w:rsidRDefault="001C1908" w:rsidP="005C271C">
      <w:pPr>
        <w:numPr>
          <w:ilvl w:val="1"/>
          <w:numId w:val="5"/>
        </w:numPr>
        <w:ind w:left="0" w:firstLine="0"/>
        <w:jc w:val="both"/>
      </w:pPr>
      <w:r>
        <w:t>При выявлении совершенного дисциплинарного проступка выясняются следующие обстоятельства:</w:t>
      </w:r>
    </w:p>
    <w:p w:rsidR="001C1908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д</w:t>
      </w:r>
      <w:r w:rsidR="00972E23">
        <w:t>ействительно ли имел место дисциплинарный поступок (факт проступка);</w:t>
      </w:r>
    </w:p>
    <w:p w:rsidR="00972E23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г</w:t>
      </w:r>
      <w:r w:rsidR="00972E23">
        <w:t>де, когда, при каких обстоятельствах и с какой целью проступок был совершен (место, время, способ);</w:t>
      </w:r>
    </w:p>
    <w:p w:rsidR="00972E23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т</w:t>
      </w:r>
      <w:r w:rsidR="00972E23">
        <w:t>яжесть дисциплинарного проступка;</w:t>
      </w:r>
    </w:p>
    <w:p w:rsidR="00972E23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в</w:t>
      </w:r>
      <w:r w:rsidR="00972E23">
        <w:t>иновность в действии (бездействии) конкретных учащихся, форму и степень вины каждого учащегося при совершении проступка несколькими лицами;</w:t>
      </w:r>
    </w:p>
    <w:p w:rsidR="00972E23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п</w:t>
      </w:r>
      <w:r w:rsidR="00C759ED">
        <w:t>оследствия проступка;</w:t>
      </w:r>
    </w:p>
    <w:p w:rsidR="00C759ED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о</w:t>
      </w:r>
      <w:r w:rsidR="00C759ED">
        <w:t>бстоятельства, смягчающие и отягчающие ответственность учащегося;</w:t>
      </w:r>
    </w:p>
    <w:p w:rsidR="00C759ED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о</w:t>
      </w:r>
      <w:r w:rsidR="00C759ED">
        <w:t xml:space="preserve">бстоятельства, исключающие дисциплинарную </w:t>
      </w:r>
      <w:r>
        <w:t>ответственность</w:t>
      </w:r>
      <w:r w:rsidR="00C759ED">
        <w:t xml:space="preserve"> учащегося;</w:t>
      </w:r>
    </w:p>
    <w:p w:rsidR="00C759ED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п</w:t>
      </w:r>
      <w:r w:rsidR="00C759ED">
        <w:t>ричины и условия, способствовавшие совершению проступка;</w:t>
      </w:r>
    </w:p>
    <w:p w:rsidR="00C759ED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п</w:t>
      </w:r>
      <w:r w:rsidR="00C759ED">
        <w:t xml:space="preserve">сихофизическое и </w:t>
      </w:r>
      <w:r w:rsidR="00903148">
        <w:t>эмоциональное</w:t>
      </w:r>
      <w:r w:rsidR="00C759ED">
        <w:t xml:space="preserve"> состояние учащегося во время и после совершения проступка;</w:t>
      </w:r>
    </w:p>
    <w:p w:rsidR="00C759ED" w:rsidRDefault="005C271C" w:rsidP="005C271C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>д</w:t>
      </w:r>
      <w:r w:rsidR="00C759ED">
        <w:t>ругие факты, имеющие значение для правильного и объективного рассмотрения дисциплинарного проступка.</w:t>
      </w:r>
    </w:p>
    <w:p w:rsidR="00C759ED" w:rsidRDefault="00C759ED" w:rsidP="005C271C">
      <w:pPr>
        <w:numPr>
          <w:ilvl w:val="1"/>
          <w:numId w:val="5"/>
        </w:numPr>
        <w:ind w:left="0" w:firstLine="0"/>
        <w:jc w:val="both"/>
      </w:pPr>
      <w:r>
        <w:t xml:space="preserve">Доказательствами совершения дисциплинарного проступка являются сведения, фактические данные, на основании которых устанавливается наличие или </w:t>
      </w:r>
      <w:r w:rsidR="005C271C">
        <w:t>отсутствие</w:t>
      </w:r>
      <w:r>
        <w:t xml:space="preserve"> признаков дисциплинарного проступка, имеющие значение обстоятельства.</w:t>
      </w:r>
    </w:p>
    <w:p w:rsidR="00C759ED" w:rsidRDefault="00C759ED" w:rsidP="005C271C">
      <w:pPr>
        <w:numPr>
          <w:ilvl w:val="1"/>
          <w:numId w:val="5"/>
        </w:numPr>
        <w:ind w:left="0" w:firstLine="0"/>
        <w:jc w:val="both"/>
      </w:pPr>
      <w:r>
        <w:lastRenderedPageBreak/>
        <w:t>Руководитель ОУ, педагогические работники, сотрудники охраны, представители общественности и иные лица не вправе без согласия учащегося или его родителей досматривать и изымать вещи, принадлежащие ему на праве собственности или ином законном основании.</w:t>
      </w:r>
    </w:p>
    <w:p w:rsidR="00C759ED" w:rsidRDefault="00C759ED" w:rsidP="005C271C">
      <w:pPr>
        <w:numPr>
          <w:ilvl w:val="1"/>
          <w:numId w:val="5"/>
        </w:numPr>
        <w:ind w:left="0" w:firstLine="0"/>
        <w:jc w:val="both"/>
      </w:pPr>
      <w:r>
        <w:t>Если проступок учащегося содержит признаки состава уголовного преступления или административного правонарушения, руководитель ОУ, педагогический работник уведомляет о случавшемся сотрудников правоохранительных органов</w:t>
      </w:r>
      <w:r w:rsidR="00903148">
        <w:t>.</w:t>
      </w:r>
    </w:p>
    <w:p w:rsidR="00903148" w:rsidRDefault="00903148" w:rsidP="005C271C">
      <w:pPr>
        <w:numPr>
          <w:ilvl w:val="1"/>
          <w:numId w:val="5"/>
        </w:numPr>
        <w:ind w:left="0" w:firstLine="0"/>
        <w:jc w:val="both"/>
      </w:pPr>
      <w:r>
        <w:t xml:space="preserve">До </w:t>
      </w:r>
      <w:r w:rsidR="005C271C">
        <w:t>применения</w:t>
      </w:r>
      <w:r>
        <w:t xml:space="preserve"> меры дисциплинарного взыскания руководитель ОУ запрашивает письменное объяснение от учащегося, представленного к наложению дисциплинарной </w:t>
      </w:r>
      <w:r w:rsidR="005C271C">
        <w:t>ответственности</w:t>
      </w:r>
      <w:r>
        <w:t xml:space="preserve">. Если по истечении трех учебных дней указанное объяснение учащимся не представлено, составляется соответствующий акт. Отказ или уклонение учащегося от представления им письменного объяснения не является препятствием для </w:t>
      </w:r>
      <w:r w:rsidR="008E4E61">
        <w:t>применения к нему меры дисциплинарного</w:t>
      </w:r>
      <w:r w:rsidR="00BD277D">
        <w:t xml:space="preserve"> взыскания. В том случае если учащийся находится в состоянии </w:t>
      </w:r>
      <w:r w:rsidR="005C271C">
        <w:t>алкогольного</w:t>
      </w:r>
      <w:r w:rsidR="00BD277D">
        <w:t>, наркотического или токсического опьянения и (или) нормализации психологического состояния.</w:t>
      </w:r>
    </w:p>
    <w:p w:rsidR="00BD277D" w:rsidRDefault="00BD277D" w:rsidP="005C271C">
      <w:pPr>
        <w:numPr>
          <w:ilvl w:val="1"/>
          <w:numId w:val="5"/>
        </w:numPr>
        <w:ind w:left="0" w:firstLine="0"/>
        <w:jc w:val="both"/>
      </w:pPr>
      <w:r>
        <w:t>Наложение дисциплинарного взыскания оформляется приказом руководителя ОУ, который доводится до учащегося и родителей (законных представителей) несовершеннолетнего учащегося под роспись в течение трех учебных дней со дня его издания, не считая времени отсутствия учащегося в ОУ.</w:t>
      </w:r>
    </w:p>
    <w:p w:rsidR="00BD277D" w:rsidRDefault="00BD277D" w:rsidP="005C271C">
      <w:pPr>
        <w:jc w:val="both"/>
      </w:pPr>
      <w:r>
        <w:t xml:space="preserve">Отказ </w:t>
      </w:r>
      <w:r w:rsidR="005C271C">
        <w:t>учащегося и (или) родителей (з</w:t>
      </w:r>
      <w:r>
        <w:t xml:space="preserve">аконных представителей) несовершеннолетнего учащегося </w:t>
      </w:r>
      <w:r w:rsidR="005C271C">
        <w:t>ознакомиться</w:t>
      </w:r>
      <w:r>
        <w:t xml:space="preserve"> под роспись оформляется </w:t>
      </w:r>
      <w:r w:rsidR="005C271C">
        <w:t>соответствующим</w:t>
      </w:r>
      <w:r>
        <w:t xml:space="preserve"> актом.</w:t>
      </w:r>
    </w:p>
    <w:p w:rsidR="00BD277D" w:rsidRDefault="00BD277D" w:rsidP="005C271C">
      <w:pPr>
        <w:numPr>
          <w:ilvl w:val="1"/>
          <w:numId w:val="5"/>
        </w:numPr>
        <w:ind w:left="0" w:firstLine="0"/>
        <w:jc w:val="both"/>
      </w:pPr>
      <w:r>
        <w:t>Мера дисциплинарного взыскания применяется не позднее одного месяца со дня обнаружения проступка (дня, когда администрации стало известно о совершении проступка).</w:t>
      </w:r>
    </w:p>
    <w:p w:rsidR="00BD277D" w:rsidRDefault="00A76484" w:rsidP="005C271C">
      <w:pPr>
        <w:numPr>
          <w:ilvl w:val="1"/>
          <w:numId w:val="5"/>
        </w:numPr>
        <w:ind w:left="0" w:firstLine="0"/>
        <w:jc w:val="both"/>
      </w:pPr>
      <w:r>
        <w:t xml:space="preserve">Дисциплинарное взыскание не может быть применено во время болезни учащегося либо в период его отсутствия по уважительной причине (нахождении на лечении, на похоронах родственников или близких лиц, </w:t>
      </w:r>
      <w:r w:rsidR="00936A54">
        <w:t>форс-мажор).</w:t>
      </w:r>
    </w:p>
    <w:p w:rsidR="00936A54" w:rsidRDefault="00936A54" w:rsidP="005C271C">
      <w:pPr>
        <w:numPr>
          <w:ilvl w:val="1"/>
          <w:numId w:val="5"/>
        </w:numPr>
        <w:ind w:left="0" w:firstLine="0"/>
        <w:jc w:val="both"/>
      </w:pPr>
      <w:r>
        <w:t>Если в течение одного года со дня применения дисциплинарного взыскания к учащемуся не будет применена новая мера дисциплинарного взыскания, он считается не имеющим дисциплинарного взыскания.</w:t>
      </w:r>
    </w:p>
    <w:p w:rsidR="00936A54" w:rsidRDefault="00936A54" w:rsidP="005C271C">
      <w:pPr>
        <w:numPr>
          <w:ilvl w:val="1"/>
          <w:numId w:val="5"/>
        </w:numPr>
        <w:ind w:left="0" w:firstLine="0"/>
        <w:jc w:val="both"/>
      </w:pPr>
      <w:r>
        <w:t>Руководитель ОУ до истечения года со дня применения меры дисциплинарного взыскания вправе снять ее с обучающегося по собственной инициативе, просьбе самого учащ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учащихся.</w:t>
      </w:r>
    </w:p>
    <w:p w:rsidR="00936A54" w:rsidRDefault="00500DF3" w:rsidP="005C271C">
      <w:pPr>
        <w:numPr>
          <w:ilvl w:val="1"/>
          <w:numId w:val="5"/>
        </w:numPr>
        <w:ind w:left="0" w:firstLine="0"/>
        <w:jc w:val="both"/>
      </w:pPr>
      <w:r>
        <w:t xml:space="preserve">Учащийся и (или) родители (законные представители)несовершеннолетнего учащегося вправе обжаловать к комиссию по урегулированию споров между участниками образовательных отношений ОУ меры дисциплинарного взыскания и их применение к учащемуся в разумные сроки со дня подписания </w:t>
      </w:r>
      <w:r w:rsidR="005C271C">
        <w:t>соответствующего</w:t>
      </w:r>
      <w:r>
        <w:t xml:space="preserve"> приказа руководителя ОУ.</w:t>
      </w:r>
    </w:p>
    <w:p w:rsidR="00500DF3" w:rsidRDefault="00500DF3" w:rsidP="005C271C">
      <w:pPr>
        <w:numPr>
          <w:ilvl w:val="1"/>
          <w:numId w:val="5"/>
        </w:numPr>
        <w:ind w:left="0" w:firstLine="0"/>
        <w:jc w:val="both"/>
      </w:pPr>
      <w:r>
        <w:t xml:space="preserve">Истечение предусмотренного п. 12.15 настоящих Правил срока обжалования не является препятствием для обращения учащегося и (или) родителей (законных представителей) </w:t>
      </w:r>
      <w:r w:rsidR="005C271C">
        <w:t>несовершеннолетнего</w:t>
      </w:r>
      <w:r>
        <w:t xml:space="preserve"> учащегося в прокуратуру, суд или иные органы власти с жалобой на незаконное привлечение к дисциплинарной </w:t>
      </w:r>
      <w:r w:rsidR="005C271C">
        <w:t>ответственности</w:t>
      </w:r>
      <w:r>
        <w:t xml:space="preserve"> в пределах сроков, установленных законодательством РФ.</w:t>
      </w:r>
    </w:p>
    <w:p w:rsidR="005C271C" w:rsidRDefault="005C271C" w:rsidP="005C271C">
      <w:pPr>
        <w:jc w:val="both"/>
      </w:pPr>
    </w:p>
    <w:p w:rsidR="00500DF3" w:rsidRPr="005C271C" w:rsidRDefault="00500DF3" w:rsidP="005C271C">
      <w:pPr>
        <w:numPr>
          <w:ilvl w:val="0"/>
          <w:numId w:val="5"/>
        </w:numPr>
        <w:jc w:val="center"/>
        <w:rPr>
          <w:b/>
        </w:rPr>
      </w:pPr>
      <w:r w:rsidRPr="005C271C">
        <w:rPr>
          <w:b/>
        </w:rPr>
        <w:t>Основания и порядок поощрения учащихся.</w:t>
      </w:r>
    </w:p>
    <w:p w:rsidR="00500DF3" w:rsidRDefault="00500DF3" w:rsidP="005C271C">
      <w:pPr>
        <w:numPr>
          <w:ilvl w:val="1"/>
          <w:numId w:val="5"/>
        </w:numPr>
        <w:ind w:left="0" w:firstLine="0"/>
        <w:jc w:val="both"/>
      </w:pPr>
      <w:r>
        <w:t>Поощрения учащихся (в качестве оценки и стимулирования личных достижений) устанавливаются за:</w:t>
      </w:r>
    </w:p>
    <w:p w:rsidR="00500DF3" w:rsidRDefault="005C271C" w:rsidP="005C271C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>
        <w:t>б</w:t>
      </w:r>
      <w:r w:rsidR="00500DF3">
        <w:t>езупречную учебу, учебные достижения, в т.ч. достижения на олимпиадах, конкурсах, смотрах и т.п.;</w:t>
      </w:r>
    </w:p>
    <w:p w:rsidR="00500DF3" w:rsidRDefault="005C271C" w:rsidP="005C271C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>
        <w:t>у</w:t>
      </w:r>
      <w:r w:rsidR="00500DF3">
        <w:t>частие в социально значимых мероприятиях, проектах;</w:t>
      </w:r>
    </w:p>
    <w:p w:rsidR="00500DF3" w:rsidRDefault="005C271C" w:rsidP="005C271C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>
        <w:t>п</w:t>
      </w:r>
      <w:r w:rsidR="00500DF3">
        <w:t>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500DF3" w:rsidRDefault="001B450A" w:rsidP="005C271C">
      <w:pPr>
        <w:numPr>
          <w:ilvl w:val="1"/>
          <w:numId w:val="5"/>
        </w:numPr>
        <w:ind w:left="0" w:firstLine="0"/>
        <w:jc w:val="both"/>
      </w:pPr>
      <w:r>
        <w:t xml:space="preserve">В ОУ устанавливаются следующие меры </w:t>
      </w:r>
      <w:r w:rsidR="005C271C">
        <w:t>поощрений</w:t>
      </w:r>
      <w:r>
        <w:t>:</w:t>
      </w:r>
    </w:p>
    <w:p w:rsidR="001B450A" w:rsidRDefault="005C271C" w:rsidP="005C271C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о</w:t>
      </w:r>
      <w:r w:rsidR="001B450A">
        <w:t>бъявление благодарности;</w:t>
      </w:r>
    </w:p>
    <w:p w:rsidR="001B450A" w:rsidRDefault="005C271C" w:rsidP="005C271C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lastRenderedPageBreak/>
        <w:t>н</w:t>
      </w:r>
      <w:r w:rsidR="001B450A">
        <w:t>аправление благодарственного письма родителям (законным представителям);</w:t>
      </w:r>
    </w:p>
    <w:p w:rsidR="001B450A" w:rsidRDefault="005C271C" w:rsidP="005C271C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н</w:t>
      </w:r>
      <w:r w:rsidR="001B450A">
        <w:t>аграждение почетной грамотой и (или) дипломом;</w:t>
      </w:r>
    </w:p>
    <w:p w:rsidR="001B450A" w:rsidRDefault="005C271C" w:rsidP="005C271C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н</w:t>
      </w:r>
      <w:r w:rsidR="001B450A">
        <w:t>аграждение похвальным листом «За отличные успехи в учении»</w:t>
      </w:r>
    </w:p>
    <w:p w:rsidR="001B450A" w:rsidRDefault="001B450A" w:rsidP="005C271C">
      <w:pPr>
        <w:numPr>
          <w:ilvl w:val="1"/>
          <w:numId w:val="5"/>
        </w:numPr>
        <w:ind w:left="0" w:firstLine="0"/>
        <w:jc w:val="both"/>
      </w:pPr>
      <w:r>
        <w:t>Принятие решения о поощрении осуществляется руководителем ОУ на основании:</w:t>
      </w:r>
    </w:p>
    <w:p w:rsidR="001B450A" w:rsidRDefault="005C271C" w:rsidP="005C271C">
      <w:pPr>
        <w:numPr>
          <w:ilvl w:val="0"/>
          <w:numId w:val="21"/>
        </w:numPr>
        <w:tabs>
          <w:tab w:val="left" w:pos="426"/>
        </w:tabs>
        <w:ind w:left="0" w:firstLine="0"/>
        <w:jc w:val="both"/>
      </w:pPr>
      <w:r>
        <w:t>п</w:t>
      </w:r>
      <w:r w:rsidR="001B450A">
        <w:t>редставления классного руководителя;</w:t>
      </w:r>
    </w:p>
    <w:p w:rsidR="001B450A" w:rsidRDefault="005C271C" w:rsidP="005C271C">
      <w:pPr>
        <w:numPr>
          <w:ilvl w:val="0"/>
          <w:numId w:val="21"/>
        </w:numPr>
        <w:tabs>
          <w:tab w:val="left" w:pos="426"/>
        </w:tabs>
        <w:ind w:left="0" w:firstLine="0"/>
        <w:jc w:val="both"/>
      </w:pPr>
      <w:r>
        <w:t>п</w:t>
      </w:r>
      <w:r w:rsidR="001B450A">
        <w:t>редставления педагогического совета или иных коллегиальных органов управления;</w:t>
      </w:r>
    </w:p>
    <w:p w:rsidR="001B450A" w:rsidRDefault="005C271C" w:rsidP="005C271C">
      <w:pPr>
        <w:numPr>
          <w:ilvl w:val="0"/>
          <w:numId w:val="21"/>
        </w:numPr>
        <w:tabs>
          <w:tab w:val="left" w:pos="426"/>
        </w:tabs>
        <w:ind w:left="0" w:firstLine="0"/>
        <w:jc w:val="both"/>
      </w:pPr>
      <w:r>
        <w:t>о</w:t>
      </w:r>
      <w:r w:rsidR="001B450A">
        <w:t>бращения отдельных работников ОУ;</w:t>
      </w:r>
    </w:p>
    <w:p w:rsidR="001B450A" w:rsidRDefault="005C271C" w:rsidP="005C271C">
      <w:pPr>
        <w:numPr>
          <w:ilvl w:val="0"/>
          <w:numId w:val="21"/>
        </w:numPr>
        <w:tabs>
          <w:tab w:val="left" w:pos="426"/>
        </w:tabs>
        <w:ind w:left="0" w:firstLine="0"/>
        <w:jc w:val="both"/>
      </w:pPr>
      <w:r>
        <w:t>о</w:t>
      </w:r>
      <w:r w:rsidR="001B450A">
        <w:t>бращение</w:t>
      </w:r>
      <w:r w:rsidR="00B74681">
        <w:t xml:space="preserve"> органов государственной власти, органов местного самоуправления;</w:t>
      </w:r>
    </w:p>
    <w:p w:rsidR="00B74681" w:rsidRDefault="005C271C" w:rsidP="005C271C">
      <w:pPr>
        <w:numPr>
          <w:ilvl w:val="0"/>
          <w:numId w:val="21"/>
        </w:numPr>
        <w:tabs>
          <w:tab w:val="left" w:pos="426"/>
        </w:tabs>
        <w:ind w:left="0" w:firstLine="0"/>
        <w:jc w:val="both"/>
      </w:pPr>
      <w:r>
        <w:t>и</w:t>
      </w:r>
      <w:r w:rsidR="00B74681">
        <w:t>нформации СМИ.</w:t>
      </w:r>
    </w:p>
    <w:p w:rsidR="00B74681" w:rsidRDefault="00B74681" w:rsidP="005C271C">
      <w:pPr>
        <w:numPr>
          <w:ilvl w:val="1"/>
          <w:numId w:val="5"/>
        </w:numPr>
        <w:ind w:left="0" w:firstLine="0"/>
        <w:jc w:val="both"/>
      </w:pPr>
      <w:r>
        <w:t>Награждение ценным подарком осуществляется за счет внебюджетных средств на основании приказа руководителя ОУ по согласованию с управляющим советом.</w:t>
      </w:r>
    </w:p>
    <w:p w:rsidR="005C271C" w:rsidRDefault="005C271C" w:rsidP="005C271C">
      <w:pPr>
        <w:jc w:val="both"/>
      </w:pPr>
    </w:p>
    <w:p w:rsidR="00B74681" w:rsidRPr="005C271C" w:rsidRDefault="00B74681" w:rsidP="005C271C">
      <w:pPr>
        <w:numPr>
          <w:ilvl w:val="0"/>
          <w:numId w:val="5"/>
        </w:numPr>
        <w:jc w:val="center"/>
        <w:rPr>
          <w:b/>
        </w:rPr>
      </w:pPr>
      <w:r w:rsidRPr="005C271C">
        <w:rPr>
          <w:b/>
        </w:rPr>
        <w:t>Способы обеспечения дисциплины и порядка в ОУ.</w:t>
      </w:r>
    </w:p>
    <w:p w:rsidR="00B74681" w:rsidRDefault="00B74681" w:rsidP="005C271C">
      <w:pPr>
        <w:numPr>
          <w:ilvl w:val="1"/>
          <w:numId w:val="5"/>
        </w:numPr>
        <w:ind w:left="0" w:firstLine="0"/>
        <w:jc w:val="both"/>
      </w:pPr>
      <w:r>
        <w:t xml:space="preserve">Дисциплина и порядок поддерживаются в ОУ посредством </w:t>
      </w:r>
      <w:r w:rsidR="005C271C">
        <w:t>самоконтроля</w:t>
      </w:r>
      <w:r>
        <w:t xml:space="preserve"> со стороны всех участников образовательного процесса, самоорганизации учащихся и работников, применением мер дисциплинарного взыскания.</w:t>
      </w:r>
    </w:p>
    <w:p w:rsidR="00B74681" w:rsidRDefault="00B74681" w:rsidP="005C271C">
      <w:pPr>
        <w:numPr>
          <w:ilvl w:val="1"/>
          <w:numId w:val="5"/>
        </w:numPr>
        <w:ind w:left="0" w:firstLine="0"/>
        <w:jc w:val="both"/>
      </w:pPr>
      <w:r>
        <w:t>В целях поддержания порядка, обеспечения прав учащихся и работников, профилактики и раннего выявления дисциплинарных проступков в ОУ организуются ежедневные дежурства учащихся и педагогических работников ОУ.</w:t>
      </w:r>
    </w:p>
    <w:p w:rsidR="00B74681" w:rsidRDefault="00B74681" w:rsidP="005C271C">
      <w:pPr>
        <w:numPr>
          <w:ilvl w:val="1"/>
          <w:numId w:val="5"/>
        </w:numPr>
        <w:ind w:left="0" w:firstLine="0"/>
        <w:jc w:val="both"/>
      </w:pPr>
      <w:r>
        <w:t>Дежурство учащихся по ОУ является способом самоорганизации учебного коллектива, формой воспитательной работы.</w:t>
      </w:r>
    </w:p>
    <w:p w:rsidR="00B74681" w:rsidRDefault="00B74681" w:rsidP="005C271C">
      <w:pPr>
        <w:numPr>
          <w:ilvl w:val="1"/>
          <w:numId w:val="5"/>
        </w:numPr>
        <w:ind w:left="0" w:firstLine="0"/>
        <w:jc w:val="both"/>
      </w:pPr>
      <w:r>
        <w:t>Назначение дежурными по ОУ не умаляет прав или обязанностей учащихся.</w:t>
      </w:r>
    </w:p>
    <w:p w:rsidR="00B74681" w:rsidRDefault="00B74681" w:rsidP="005C271C">
      <w:pPr>
        <w:numPr>
          <w:ilvl w:val="1"/>
          <w:numId w:val="5"/>
        </w:numPr>
        <w:ind w:left="0" w:firstLine="0"/>
        <w:jc w:val="both"/>
      </w:pPr>
      <w:r>
        <w:t>Дежурные по ОУ должны являться примером достойного поведения.</w:t>
      </w:r>
    </w:p>
    <w:p w:rsidR="00B74681" w:rsidRDefault="00B74681" w:rsidP="005C271C">
      <w:pPr>
        <w:numPr>
          <w:ilvl w:val="1"/>
          <w:numId w:val="5"/>
        </w:numPr>
        <w:ind w:left="0" w:firstLine="0"/>
        <w:jc w:val="both"/>
      </w:pPr>
      <w:r>
        <w:t>При обнаружении дисциплинарного проступка дежурным запрещается самостоятельно принимать</w:t>
      </w:r>
      <w:r w:rsidR="00FD70CB">
        <w:t xml:space="preserve"> какие-либо меры к нарушителям кроме устного замечания, выраженного в корректной форме. В указанном случае дежурный учащийся должен поставить в известность о дисциплинарном проступке дежурного учителя, классного руководителя и (или) дежурного администратора.</w:t>
      </w:r>
    </w:p>
    <w:p w:rsidR="005C271C" w:rsidRDefault="005C271C" w:rsidP="005C271C">
      <w:pPr>
        <w:jc w:val="both"/>
      </w:pPr>
    </w:p>
    <w:p w:rsidR="00FD70CB" w:rsidRPr="005C271C" w:rsidRDefault="00FD70CB" w:rsidP="005C271C">
      <w:pPr>
        <w:numPr>
          <w:ilvl w:val="0"/>
          <w:numId w:val="5"/>
        </w:numPr>
        <w:jc w:val="center"/>
        <w:rPr>
          <w:b/>
        </w:rPr>
      </w:pPr>
      <w:r w:rsidRPr="005C271C">
        <w:rPr>
          <w:b/>
        </w:rPr>
        <w:t>Защита прав, свобод, гарантий и законных интересов учащихся.</w:t>
      </w:r>
    </w:p>
    <w:p w:rsidR="00FD70CB" w:rsidRDefault="00FD70CB" w:rsidP="005C271C">
      <w:pPr>
        <w:jc w:val="both"/>
      </w:pPr>
      <w:r>
        <w:t xml:space="preserve">В целях защиты своих прав, свобод, гарантий и законных интересов учащиеся и (или) их родители (законные представители) </w:t>
      </w:r>
      <w:r w:rsidR="005C271C">
        <w:t>самостоятельно</w:t>
      </w:r>
      <w:r>
        <w:t xml:space="preserve"> или через своих выбранных представителей вправе:</w:t>
      </w:r>
    </w:p>
    <w:p w:rsidR="00FD70CB" w:rsidRDefault="005C271C" w:rsidP="005C271C">
      <w:pPr>
        <w:numPr>
          <w:ilvl w:val="0"/>
          <w:numId w:val="22"/>
        </w:numPr>
        <w:tabs>
          <w:tab w:val="left" w:pos="426"/>
        </w:tabs>
        <w:ind w:left="0" w:firstLine="0"/>
        <w:jc w:val="both"/>
      </w:pPr>
      <w:r>
        <w:t>н</w:t>
      </w:r>
      <w:r w:rsidR="00FD70CB">
        <w:t>аправлять в органы управления ОУ обращения о нарушении и (или) ущемлении ее работниками прав, свобод, законных интересов и социальных гарантий учащихся;</w:t>
      </w:r>
    </w:p>
    <w:p w:rsidR="00FD70CB" w:rsidRPr="00864486" w:rsidRDefault="005C271C" w:rsidP="005C271C">
      <w:pPr>
        <w:numPr>
          <w:ilvl w:val="0"/>
          <w:numId w:val="22"/>
        </w:numPr>
        <w:tabs>
          <w:tab w:val="left" w:pos="426"/>
        </w:tabs>
        <w:ind w:left="0" w:firstLine="0"/>
        <w:jc w:val="both"/>
      </w:pPr>
      <w:r>
        <w:t>и</w:t>
      </w:r>
      <w:r w:rsidR="00FD70CB">
        <w:t>спользовать иные, не запрещенные законодательством способы защиты своих прав и законных интересов.</w:t>
      </w:r>
    </w:p>
    <w:sectPr w:rsidR="00FD70CB" w:rsidRPr="00864486" w:rsidSect="005C271C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E1"/>
    <w:multiLevelType w:val="hybridMultilevel"/>
    <w:tmpl w:val="7546944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84680F"/>
    <w:multiLevelType w:val="hybridMultilevel"/>
    <w:tmpl w:val="BDCE251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D11572"/>
    <w:multiLevelType w:val="hybridMultilevel"/>
    <w:tmpl w:val="B61E4958"/>
    <w:lvl w:ilvl="0" w:tplc="E8FA633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6707F"/>
    <w:multiLevelType w:val="hybridMultilevel"/>
    <w:tmpl w:val="98BA9430"/>
    <w:lvl w:ilvl="0" w:tplc="914ED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0B98A">
      <w:numFmt w:val="none"/>
      <w:lvlText w:val=""/>
      <w:lvlJc w:val="left"/>
      <w:pPr>
        <w:tabs>
          <w:tab w:val="num" w:pos="360"/>
        </w:tabs>
      </w:pPr>
    </w:lvl>
    <w:lvl w:ilvl="2" w:tplc="84F2BA60">
      <w:numFmt w:val="none"/>
      <w:lvlText w:val=""/>
      <w:lvlJc w:val="left"/>
      <w:pPr>
        <w:tabs>
          <w:tab w:val="num" w:pos="360"/>
        </w:tabs>
      </w:pPr>
    </w:lvl>
    <w:lvl w:ilvl="3" w:tplc="88C466C4">
      <w:numFmt w:val="none"/>
      <w:lvlText w:val=""/>
      <w:lvlJc w:val="left"/>
      <w:pPr>
        <w:tabs>
          <w:tab w:val="num" w:pos="360"/>
        </w:tabs>
      </w:pPr>
    </w:lvl>
    <w:lvl w:ilvl="4" w:tplc="F336E972">
      <w:numFmt w:val="none"/>
      <w:lvlText w:val=""/>
      <w:lvlJc w:val="left"/>
      <w:pPr>
        <w:tabs>
          <w:tab w:val="num" w:pos="360"/>
        </w:tabs>
      </w:pPr>
    </w:lvl>
    <w:lvl w:ilvl="5" w:tplc="58369AF6">
      <w:numFmt w:val="none"/>
      <w:lvlText w:val=""/>
      <w:lvlJc w:val="left"/>
      <w:pPr>
        <w:tabs>
          <w:tab w:val="num" w:pos="360"/>
        </w:tabs>
      </w:pPr>
    </w:lvl>
    <w:lvl w:ilvl="6" w:tplc="69F0B38C">
      <w:numFmt w:val="none"/>
      <w:lvlText w:val=""/>
      <w:lvlJc w:val="left"/>
      <w:pPr>
        <w:tabs>
          <w:tab w:val="num" w:pos="360"/>
        </w:tabs>
      </w:pPr>
    </w:lvl>
    <w:lvl w:ilvl="7" w:tplc="84B0D488">
      <w:numFmt w:val="none"/>
      <w:lvlText w:val=""/>
      <w:lvlJc w:val="left"/>
      <w:pPr>
        <w:tabs>
          <w:tab w:val="num" w:pos="360"/>
        </w:tabs>
      </w:pPr>
    </w:lvl>
    <w:lvl w:ilvl="8" w:tplc="1358643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C81817"/>
    <w:multiLevelType w:val="hybridMultilevel"/>
    <w:tmpl w:val="A796A0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007528"/>
    <w:multiLevelType w:val="hybridMultilevel"/>
    <w:tmpl w:val="44643F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AF335E"/>
    <w:multiLevelType w:val="hybridMultilevel"/>
    <w:tmpl w:val="93C4626E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DC73F36"/>
    <w:multiLevelType w:val="hybridMultilevel"/>
    <w:tmpl w:val="7056087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0D3D2E"/>
    <w:multiLevelType w:val="hybridMultilevel"/>
    <w:tmpl w:val="9448027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306FD0"/>
    <w:multiLevelType w:val="multilevel"/>
    <w:tmpl w:val="7BDC1A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0">
    <w:nsid w:val="54AF73EC"/>
    <w:multiLevelType w:val="hybridMultilevel"/>
    <w:tmpl w:val="C774559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5C11D45"/>
    <w:multiLevelType w:val="multilevel"/>
    <w:tmpl w:val="ACFC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5CB1BC5"/>
    <w:multiLevelType w:val="multilevel"/>
    <w:tmpl w:val="FFDA0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AB220A3"/>
    <w:multiLevelType w:val="hybridMultilevel"/>
    <w:tmpl w:val="6DEA372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ABB7967"/>
    <w:multiLevelType w:val="hybridMultilevel"/>
    <w:tmpl w:val="5FB4F74E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64B954AF"/>
    <w:multiLevelType w:val="hybridMultilevel"/>
    <w:tmpl w:val="F17CD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A95F39"/>
    <w:multiLevelType w:val="hybridMultilevel"/>
    <w:tmpl w:val="9C8897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E40D2"/>
    <w:multiLevelType w:val="multilevel"/>
    <w:tmpl w:val="D4F692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CA006F9"/>
    <w:multiLevelType w:val="hybridMultilevel"/>
    <w:tmpl w:val="596844B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007094E"/>
    <w:multiLevelType w:val="hybridMultilevel"/>
    <w:tmpl w:val="41804D3A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3DA35BC"/>
    <w:multiLevelType w:val="hybridMultilevel"/>
    <w:tmpl w:val="7D34A2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670736"/>
    <w:multiLevelType w:val="hybridMultilevel"/>
    <w:tmpl w:val="851CE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20"/>
  </w:num>
  <w:num w:numId="8">
    <w:abstractNumId w:val="21"/>
  </w:num>
  <w:num w:numId="9">
    <w:abstractNumId w:val="18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19"/>
  </w:num>
  <w:num w:numId="16">
    <w:abstractNumId w:val="14"/>
  </w:num>
  <w:num w:numId="17">
    <w:abstractNumId w:val="1"/>
  </w:num>
  <w:num w:numId="18">
    <w:abstractNumId w:val="15"/>
  </w:num>
  <w:num w:numId="19">
    <w:abstractNumId w:val="5"/>
  </w:num>
  <w:num w:numId="20">
    <w:abstractNumId w:val="13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86"/>
    <w:rsid w:val="0001393C"/>
    <w:rsid w:val="00083EF7"/>
    <w:rsid w:val="00084C82"/>
    <w:rsid w:val="000A57B6"/>
    <w:rsid w:val="000B544E"/>
    <w:rsid w:val="000D68C5"/>
    <w:rsid w:val="00182449"/>
    <w:rsid w:val="001B450A"/>
    <w:rsid w:val="001C1908"/>
    <w:rsid w:val="002544FA"/>
    <w:rsid w:val="00376987"/>
    <w:rsid w:val="003A4FA9"/>
    <w:rsid w:val="004524AE"/>
    <w:rsid w:val="00462ECE"/>
    <w:rsid w:val="00500DF3"/>
    <w:rsid w:val="005453FC"/>
    <w:rsid w:val="005844FC"/>
    <w:rsid w:val="005A4351"/>
    <w:rsid w:val="005C271C"/>
    <w:rsid w:val="005D47AF"/>
    <w:rsid w:val="00666B64"/>
    <w:rsid w:val="006E2011"/>
    <w:rsid w:val="007A7B35"/>
    <w:rsid w:val="007C6606"/>
    <w:rsid w:val="00844DAF"/>
    <w:rsid w:val="00864486"/>
    <w:rsid w:val="00865A19"/>
    <w:rsid w:val="008C1397"/>
    <w:rsid w:val="008E4E61"/>
    <w:rsid w:val="00903148"/>
    <w:rsid w:val="009112B6"/>
    <w:rsid w:val="00936A54"/>
    <w:rsid w:val="00972E23"/>
    <w:rsid w:val="009915A6"/>
    <w:rsid w:val="00A15E46"/>
    <w:rsid w:val="00A76484"/>
    <w:rsid w:val="00A85685"/>
    <w:rsid w:val="00AB1C32"/>
    <w:rsid w:val="00AD369F"/>
    <w:rsid w:val="00AD71AB"/>
    <w:rsid w:val="00B02D14"/>
    <w:rsid w:val="00B344E6"/>
    <w:rsid w:val="00B74681"/>
    <w:rsid w:val="00B97DBC"/>
    <w:rsid w:val="00BD277D"/>
    <w:rsid w:val="00C759ED"/>
    <w:rsid w:val="00D05586"/>
    <w:rsid w:val="00E16F9B"/>
    <w:rsid w:val="00E25AE8"/>
    <w:rsid w:val="00E36946"/>
    <w:rsid w:val="00E45C43"/>
    <w:rsid w:val="00F121BD"/>
    <w:rsid w:val="00F36772"/>
    <w:rsid w:val="00F45CFC"/>
    <w:rsid w:val="00F50F20"/>
    <w:rsid w:val="00FD70CB"/>
    <w:rsid w:val="00FE492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0CB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694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3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0CB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694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3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5960-4CFA-4759-8E24-9BD76E66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АВИЛА    ПОВЕДЕНИЯ    УЧАЩИХСЯ</vt:lpstr>
    </vt:vector>
  </TitlesOfParts>
  <Company>Школа 31</Company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   ПОВЕДЕНИЯ    УЧАЩИХСЯ</dc:title>
  <dc:creator>Директор</dc:creator>
  <cp:lastModifiedBy>User</cp:lastModifiedBy>
  <cp:revision>2</cp:revision>
  <cp:lastPrinted>2018-12-20T07:15:00Z</cp:lastPrinted>
  <dcterms:created xsi:type="dcterms:W3CDTF">2019-11-13T09:32:00Z</dcterms:created>
  <dcterms:modified xsi:type="dcterms:W3CDTF">2019-11-13T09:32:00Z</dcterms:modified>
</cp:coreProperties>
</file>